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E88FD" w14:textId="2369A8D0" w:rsidR="00081762" w:rsidRDefault="00081762" w:rsidP="004113F6">
      <w:pPr>
        <w:rPr>
          <w:rFonts w:ascii="Arial" w:hAnsi="Arial" w:cs="Arial"/>
          <w:b/>
          <w:color w:val="339966"/>
          <w:sz w:val="16"/>
          <w:szCs w:val="16"/>
        </w:rPr>
      </w:pPr>
    </w:p>
    <w:p w14:paraId="4BBD554A" w14:textId="1B269DE0" w:rsidR="00081762" w:rsidRPr="00423F49" w:rsidRDefault="00081762" w:rsidP="00BE0D1A">
      <w:pPr>
        <w:tabs>
          <w:tab w:val="left" w:pos="2064"/>
        </w:tabs>
        <w:rPr>
          <w:rFonts w:ascii="Arial" w:hAnsi="Arial" w:cs="Arial"/>
          <w:b/>
          <w:color w:val="339966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77"/>
      </w:tblGrid>
      <w:tr w:rsidR="003A656B" w:rsidRPr="00804637" w14:paraId="72302A27" w14:textId="77777777" w:rsidTr="00E140A5"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14:paraId="5A3D0686" w14:textId="7294FBFC" w:rsidR="003A656B" w:rsidRPr="00804637" w:rsidRDefault="003A656B" w:rsidP="00572B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04637">
              <w:rPr>
                <w:rFonts w:ascii="Arial" w:hAnsi="Arial" w:cs="Arial"/>
                <w:b/>
                <w:sz w:val="18"/>
                <w:szCs w:val="18"/>
              </w:rPr>
              <w:t xml:space="preserve">I. DANE </w:t>
            </w:r>
            <w:r w:rsidR="00572BDD">
              <w:rPr>
                <w:rFonts w:ascii="Arial" w:hAnsi="Arial" w:cs="Arial"/>
                <w:b/>
                <w:sz w:val="18"/>
                <w:szCs w:val="18"/>
              </w:rPr>
              <w:t>GRUPY</w:t>
            </w:r>
          </w:p>
        </w:tc>
      </w:tr>
      <w:tr w:rsidR="0059166C" w:rsidRPr="00804637" w14:paraId="3D45B71A" w14:textId="77777777" w:rsidTr="00E140A5">
        <w:tc>
          <w:tcPr>
            <w:tcW w:w="5000" w:type="pct"/>
            <w:shd w:val="clear" w:color="auto" w:fill="auto"/>
          </w:tcPr>
          <w:p w14:paraId="3CCE1474" w14:textId="084D99F7" w:rsidR="0059166C" w:rsidRPr="00804637" w:rsidRDefault="0059166C" w:rsidP="004113F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azwa </w:t>
            </w:r>
            <w:r w:rsidR="00572BDD">
              <w:rPr>
                <w:rFonts w:ascii="Arial" w:hAnsi="Arial" w:cs="Arial"/>
                <w:b/>
                <w:sz w:val="18"/>
                <w:szCs w:val="18"/>
              </w:rPr>
              <w:t>grupy</w:t>
            </w:r>
            <w:r w:rsidR="00E008B9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48F36A66" w14:textId="77777777" w:rsidR="0059166C" w:rsidRDefault="0059166C" w:rsidP="004113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A656B" w:rsidRPr="00804637" w14:paraId="570A3B35" w14:textId="77777777" w:rsidTr="00E140A5">
        <w:tc>
          <w:tcPr>
            <w:tcW w:w="5000" w:type="pct"/>
            <w:shd w:val="clear" w:color="auto" w:fill="auto"/>
          </w:tcPr>
          <w:p w14:paraId="368E3770" w14:textId="3E52C40F" w:rsidR="00DB7EDF" w:rsidRPr="00DB7EDF" w:rsidRDefault="0059166C" w:rsidP="00DB7ED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odzaj </w:t>
            </w:r>
            <w:r w:rsidR="00516C3A">
              <w:rPr>
                <w:rFonts w:ascii="Arial" w:hAnsi="Arial" w:cs="Arial"/>
                <w:b/>
                <w:sz w:val="18"/>
                <w:szCs w:val="18"/>
              </w:rPr>
              <w:t>grupy</w:t>
            </w:r>
            <w:r w:rsidR="00930A9E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572BDD" w:rsidRPr="00F12FCD">
              <w:rPr>
                <w:rFonts w:ascii="Arial" w:hAnsi="Arial" w:cs="Arial"/>
                <w:b/>
                <w:sz w:val="18"/>
                <w:szCs w:val="18"/>
              </w:rPr>
              <w:sym w:font="Webdings" w:char="0063"/>
            </w:r>
            <w:r w:rsidR="00572BDD" w:rsidRPr="00395646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DB7EDF" w:rsidRPr="00DB7EDF">
              <w:rPr>
                <w:rFonts w:ascii="Arial" w:hAnsi="Arial" w:cs="Arial"/>
                <w:b/>
                <w:sz w:val="18"/>
                <w:szCs w:val="18"/>
              </w:rPr>
              <w:t>grup</w:t>
            </w:r>
            <w:r w:rsidR="00572BDD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DB7EDF" w:rsidRPr="00DB7EDF">
              <w:rPr>
                <w:rFonts w:ascii="Arial" w:hAnsi="Arial" w:cs="Arial"/>
                <w:b/>
                <w:sz w:val="18"/>
                <w:szCs w:val="18"/>
              </w:rPr>
              <w:t xml:space="preserve"> producentów rolnych lub związ</w:t>
            </w:r>
            <w:r w:rsidR="00572BDD">
              <w:rPr>
                <w:rFonts w:ascii="Arial" w:hAnsi="Arial" w:cs="Arial"/>
                <w:b/>
                <w:sz w:val="18"/>
                <w:szCs w:val="18"/>
              </w:rPr>
              <w:t>ek</w:t>
            </w:r>
            <w:r w:rsidR="00DB7EDF" w:rsidRPr="00DB7EDF">
              <w:rPr>
                <w:rFonts w:ascii="Arial" w:hAnsi="Arial" w:cs="Arial"/>
                <w:b/>
                <w:sz w:val="18"/>
                <w:szCs w:val="18"/>
              </w:rPr>
              <w:t xml:space="preserve"> grup producentów rolnych</w:t>
            </w:r>
          </w:p>
          <w:p w14:paraId="08F1991C" w14:textId="37687304" w:rsidR="00DB7EDF" w:rsidRPr="00DB7EDF" w:rsidRDefault="00572BDD" w:rsidP="00DB7E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12FCD">
              <w:rPr>
                <w:rFonts w:ascii="Arial" w:hAnsi="Arial" w:cs="Arial"/>
                <w:b/>
                <w:sz w:val="18"/>
                <w:szCs w:val="18"/>
              </w:rPr>
              <w:sym w:font="Webdings" w:char="0063"/>
            </w:r>
            <w:r w:rsidRPr="00395646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DB7EDF" w:rsidRPr="00DB7EDF">
              <w:rPr>
                <w:rFonts w:ascii="Arial" w:hAnsi="Arial" w:cs="Arial"/>
                <w:b/>
                <w:sz w:val="18"/>
                <w:szCs w:val="18"/>
              </w:rPr>
              <w:t>organizacj</w:t>
            </w: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DB7EDF" w:rsidRPr="00DB7EDF">
              <w:rPr>
                <w:rFonts w:ascii="Arial" w:hAnsi="Arial" w:cs="Arial"/>
                <w:b/>
                <w:sz w:val="18"/>
                <w:szCs w:val="18"/>
              </w:rPr>
              <w:t xml:space="preserve"> producentów rolnych</w:t>
            </w:r>
            <w:r w:rsidR="00837B5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37B5B" w:rsidRPr="00930A9E">
              <w:rPr>
                <w:rFonts w:ascii="Arial" w:hAnsi="Arial" w:cs="Arial"/>
                <w:b/>
                <w:sz w:val="18"/>
                <w:szCs w:val="18"/>
              </w:rPr>
              <w:t>na rynku mleka i przetworów mlecznych</w:t>
            </w:r>
            <w:r w:rsidR="00837B5B">
              <w:rPr>
                <w:sz w:val="20"/>
                <w:szCs w:val="20"/>
              </w:rPr>
              <w:t xml:space="preserve"> </w:t>
            </w:r>
            <w:r w:rsidR="00382B1D" w:rsidRPr="00382B1D">
              <w:rPr>
                <w:rFonts w:ascii="Arial" w:hAnsi="Arial" w:cs="Arial"/>
                <w:b/>
                <w:sz w:val="18"/>
                <w:szCs w:val="18"/>
              </w:rPr>
              <w:t>lub innych rynkach</w:t>
            </w:r>
            <w:r w:rsidR="00382B1D">
              <w:rPr>
                <w:sz w:val="20"/>
                <w:szCs w:val="20"/>
              </w:rPr>
              <w:t xml:space="preserve"> </w:t>
            </w:r>
            <w:r w:rsidR="00DB7EDF" w:rsidRPr="00DB7EDF">
              <w:rPr>
                <w:rFonts w:ascii="Arial" w:hAnsi="Arial" w:cs="Arial"/>
                <w:b/>
                <w:sz w:val="18"/>
                <w:szCs w:val="18"/>
              </w:rPr>
              <w:t>lub zrzesze</w:t>
            </w:r>
            <w:r>
              <w:rPr>
                <w:rFonts w:ascii="Arial" w:hAnsi="Arial" w:cs="Arial"/>
                <w:b/>
                <w:sz w:val="18"/>
                <w:szCs w:val="18"/>
              </w:rPr>
              <w:t>nie</w:t>
            </w:r>
            <w:r w:rsidR="00DB7EDF" w:rsidRPr="00DB7EDF">
              <w:rPr>
                <w:rFonts w:ascii="Arial" w:hAnsi="Arial" w:cs="Arial"/>
                <w:b/>
                <w:sz w:val="18"/>
                <w:szCs w:val="18"/>
              </w:rPr>
              <w:t xml:space="preserve"> organizacji</w:t>
            </w:r>
            <w:r w:rsidR="001569EC">
              <w:rPr>
                <w:rFonts w:ascii="Arial" w:hAnsi="Arial" w:cs="Arial"/>
                <w:b/>
                <w:sz w:val="18"/>
                <w:szCs w:val="18"/>
              </w:rPr>
              <w:t xml:space="preserve"> tych</w:t>
            </w:r>
            <w:r w:rsidR="00DB7EDF" w:rsidRPr="00DB7EDF">
              <w:rPr>
                <w:rFonts w:ascii="Arial" w:hAnsi="Arial" w:cs="Arial"/>
                <w:b/>
                <w:sz w:val="18"/>
                <w:szCs w:val="18"/>
              </w:rPr>
              <w:t xml:space="preserve"> producentów rolnych</w:t>
            </w:r>
          </w:p>
          <w:p w14:paraId="378B7D59" w14:textId="6AECA90F" w:rsidR="00DB7EDF" w:rsidRPr="00DB7EDF" w:rsidRDefault="00572BDD" w:rsidP="00DB7E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12FCD">
              <w:rPr>
                <w:rFonts w:ascii="Arial" w:hAnsi="Arial" w:cs="Arial"/>
                <w:b/>
                <w:sz w:val="18"/>
                <w:szCs w:val="18"/>
              </w:rPr>
              <w:sym w:font="Webdings" w:char="0063"/>
            </w:r>
            <w:r w:rsidRPr="00395646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DB7EDF" w:rsidRPr="00DB7EDF">
              <w:rPr>
                <w:rFonts w:ascii="Arial" w:hAnsi="Arial" w:cs="Arial"/>
                <w:b/>
                <w:sz w:val="18"/>
                <w:szCs w:val="18"/>
              </w:rPr>
              <w:t>organizacj</w:t>
            </w: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DB7EDF" w:rsidRPr="00DB7EDF">
              <w:rPr>
                <w:rFonts w:ascii="Arial" w:hAnsi="Arial" w:cs="Arial"/>
                <w:b/>
                <w:sz w:val="18"/>
                <w:szCs w:val="18"/>
              </w:rPr>
              <w:t xml:space="preserve"> producentów owoców i warzyw lub zrzesze</w:t>
            </w:r>
            <w:r>
              <w:rPr>
                <w:rFonts w:ascii="Arial" w:hAnsi="Arial" w:cs="Arial"/>
                <w:b/>
                <w:sz w:val="18"/>
                <w:szCs w:val="18"/>
              </w:rPr>
              <w:t>nie</w:t>
            </w:r>
            <w:r w:rsidR="00DB7EDF" w:rsidRPr="00DB7EDF">
              <w:rPr>
                <w:rFonts w:ascii="Arial" w:hAnsi="Arial" w:cs="Arial"/>
                <w:b/>
                <w:sz w:val="18"/>
                <w:szCs w:val="18"/>
              </w:rPr>
              <w:t xml:space="preserve"> organizacji producentów owoców i warzyw</w:t>
            </w:r>
          </w:p>
          <w:p w14:paraId="7D547F51" w14:textId="01145858" w:rsidR="00DB7EDF" w:rsidRPr="00DB7EDF" w:rsidRDefault="00572BDD" w:rsidP="00DB7E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12FCD">
              <w:rPr>
                <w:rFonts w:ascii="Arial" w:hAnsi="Arial" w:cs="Arial"/>
                <w:b/>
                <w:sz w:val="18"/>
                <w:szCs w:val="18"/>
              </w:rPr>
              <w:sym w:font="Webdings" w:char="0063"/>
            </w:r>
            <w:r w:rsidRPr="00395646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DB7EDF" w:rsidRPr="00DB7EDF">
              <w:rPr>
                <w:rFonts w:ascii="Arial" w:hAnsi="Arial" w:cs="Arial"/>
                <w:b/>
                <w:sz w:val="18"/>
                <w:szCs w:val="18"/>
              </w:rPr>
              <w:t>spółdzielni</w:t>
            </w: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DB7EDF" w:rsidRPr="00DB7EDF">
              <w:rPr>
                <w:rFonts w:ascii="Arial" w:hAnsi="Arial" w:cs="Arial"/>
                <w:b/>
                <w:sz w:val="18"/>
                <w:szCs w:val="18"/>
              </w:rPr>
              <w:t xml:space="preserve"> rolników lub </w:t>
            </w:r>
            <w:r w:rsidRPr="00DB7EDF">
              <w:rPr>
                <w:rFonts w:ascii="Arial" w:hAnsi="Arial" w:cs="Arial"/>
                <w:b/>
                <w:sz w:val="18"/>
                <w:szCs w:val="18"/>
              </w:rPr>
              <w:t>związ</w:t>
            </w:r>
            <w:r>
              <w:rPr>
                <w:rFonts w:ascii="Arial" w:hAnsi="Arial" w:cs="Arial"/>
                <w:b/>
                <w:sz w:val="18"/>
                <w:szCs w:val="18"/>
              </w:rPr>
              <w:t>ek</w:t>
            </w:r>
            <w:r w:rsidRPr="00DB7ED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7EDF" w:rsidRPr="00DB7EDF">
              <w:rPr>
                <w:rFonts w:ascii="Arial" w:hAnsi="Arial" w:cs="Arial"/>
                <w:b/>
                <w:sz w:val="18"/>
                <w:szCs w:val="18"/>
              </w:rPr>
              <w:t>spółdzielni rolników</w:t>
            </w:r>
          </w:p>
          <w:p w14:paraId="2DA54B46" w14:textId="4A603D78" w:rsidR="00DB7EDF" w:rsidRPr="00DB7EDF" w:rsidRDefault="00572BDD" w:rsidP="00DB7E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12FCD">
              <w:rPr>
                <w:rFonts w:ascii="Arial" w:hAnsi="Arial" w:cs="Arial"/>
                <w:b/>
                <w:sz w:val="18"/>
                <w:szCs w:val="18"/>
              </w:rPr>
              <w:sym w:font="Webdings" w:char="0063"/>
            </w:r>
            <w:r w:rsidRPr="00395646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DB7EDF" w:rsidRPr="00DB7EDF">
              <w:rPr>
                <w:rFonts w:ascii="Arial" w:hAnsi="Arial" w:cs="Arial"/>
                <w:b/>
                <w:sz w:val="18"/>
                <w:szCs w:val="18"/>
              </w:rPr>
              <w:t>rolnicz</w:t>
            </w: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DB7EDF" w:rsidRPr="00DB7ED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B7EDF">
              <w:rPr>
                <w:rFonts w:ascii="Arial" w:hAnsi="Arial" w:cs="Arial"/>
                <w:b/>
                <w:sz w:val="18"/>
                <w:szCs w:val="18"/>
              </w:rPr>
              <w:t>spółdzielni</w:t>
            </w: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DB7EDF">
              <w:rPr>
                <w:rFonts w:ascii="Arial" w:hAnsi="Arial" w:cs="Arial"/>
                <w:b/>
                <w:sz w:val="18"/>
                <w:szCs w:val="18"/>
              </w:rPr>
              <w:t xml:space="preserve"> produkcyjn</w:t>
            </w: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  <w:p w14:paraId="39459838" w14:textId="6B1E062E" w:rsidR="0059166C" w:rsidRPr="00804637" w:rsidRDefault="00572BDD" w:rsidP="00DB7E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12FCD">
              <w:rPr>
                <w:rFonts w:ascii="Arial" w:hAnsi="Arial" w:cs="Arial"/>
                <w:b/>
                <w:sz w:val="18"/>
                <w:szCs w:val="18"/>
              </w:rPr>
              <w:sym w:font="Webdings" w:char="0063"/>
            </w:r>
            <w:r w:rsidRPr="00395646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DB7EDF" w:rsidRPr="00DB7EDF">
              <w:rPr>
                <w:rFonts w:ascii="Arial" w:hAnsi="Arial" w:cs="Arial"/>
                <w:b/>
                <w:sz w:val="18"/>
                <w:szCs w:val="18"/>
              </w:rPr>
              <w:t xml:space="preserve">rolnicze </w:t>
            </w:r>
            <w:r w:rsidRPr="00DB7EDF">
              <w:rPr>
                <w:rFonts w:ascii="Arial" w:hAnsi="Arial" w:cs="Arial"/>
                <w:b/>
                <w:sz w:val="18"/>
                <w:szCs w:val="18"/>
              </w:rPr>
              <w:t>zrzeszeni</w:t>
            </w: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DB7ED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7EDF" w:rsidRPr="00DB7EDF">
              <w:rPr>
                <w:rFonts w:ascii="Arial" w:hAnsi="Arial" w:cs="Arial"/>
                <w:b/>
                <w:sz w:val="18"/>
                <w:szCs w:val="18"/>
              </w:rPr>
              <w:t>branżowe</w:t>
            </w:r>
          </w:p>
          <w:p w14:paraId="3DED6360" w14:textId="77777777" w:rsidR="003A656B" w:rsidRPr="00804637" w:rsidRDefault="003A656B" w:rsidP="004113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81762" w:rsidRPr="00804637" w14:paraId="573AABB0" w14:textId="77777777" w:rsidTr="00081762">
        <w:tc>
          <w:tcPr>
            <w:tcW w:w="5000" w:type="pct"/>
            <w:shd w:val="clear" w:color="auto" w:fill="auto"/>
          </w:tcPr>
          <w:p w14:paraId="39073424" w14:textId="77777777" w:rsidR="00081762" w:rsidRPr="00804637" w:rsidRDefault="00081762" w:rsidP="00164D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04637">
              <w:rPr>
                <w:rFonts w:ascii="Arial" w:hAnsi="Arial" w:cs="Arial"/>
                <w:b/>
                <w:sz w:val="18"/>
                <w:szCs w:val="18"/>
              </w:rPr>
              <w:t xml:space="preserve">Siedziba </w:t>
            </w:r>
            <w:r>
              <w:rPr>
                <w:rFonts w:ascii="Arial" w:hAnsi="Arial" w:cs="Arial"/>
                <w:b/>
                <w:sz w:val="18"/>
                <w:szCs w:val="18"/>
              </w:rPr>
              <w:t>i adres grupy</w:t>
            </w:r>
          </w:p>
          <w:p w14:paraId="64682743" w14:textId="77777777" w:rsidR="00081762" w:rsidRPr="00804637" w:rsidRDefault="00081762" w:rsidP="00164D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AB71B8C" w14:textId="77777777" w:rsidR="00081762" w:rsidRPr="00804637" w:rsidRDefault="00081762" w:rsidP="00164D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04637">
              <w:rPr>
                <w:rFonts w:ascii="Arial" w:hAnsi="Arial" w:cs="Arial"/>
                <w:b/>
                <w:sz w:val="18"/>
                <w:szCs w:val="18"/>
              </w:rPr>
              <w:t>……………………</w:t>
            </w:r>
            <w:r>
              <w:rPr>
                <w:rFonts w:ascii="Arial" w:hAnsi="Arial" w:cs="Arial"/>
                <w:b/>
                <w:sz w:val="18"/>
                <w:szCs w:val="18"/>
              </w:rPr>
              <w:t>………………..</w:t>
            </w:r>
            <w:r w:rsidRPr="00804637">
              <w:rPr>
                <w:rFonts w:ascii="Arial" w:hAnsi="Arial" w:cs="Arial"/>
                <w:b/>
                <w:sz w:val="18"/>
                <w:szCs w:val="18"/>
              </w:rPr>
              <w:t xml:space="preserve">        ..…………………………</w:t>
            </w:r>
            <w:r>
              <w:rPr>
                <w:rFonts w:ascii="Arial" w:hAnsi="Arial" w:cs="Arial"/>
                <w:b/>
                <w:sz w:val="18"/>
                <w:szCs w:val="18"/>
              </w:rPr>
              <w:t>…………………</w:t>
            </w:r>
            <w:r w:rsidRPr="00804637"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Pr="00804637">
              <w:rPr>
                <w:rFonts w:ascii="Arial" w:hAnsi="Arial" w:cs="Arial"/>
                <w:b/>
                <w:sz w:val="18"/>
                <w:szCs w:val="18"/>
              </w:rPr>
              <w:t>……</w:t>
            </w:r>
          </w:p>
          <w:p w14:paraId="2DA8740C" w14:textId="77777777" w:rsidR="00081762" w:rsidRPr="00804637" w:rsidRDefault="00081762" w:rsidP="00164D77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804637">
              <w:rPr>
                <w:rFonts w:ascii="Arial" w:hAnsi="Arial" w:cs="Arial"/>
                <w:i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   </w:t>
            </w:r>
            <w:r w:rsidRPr="00804637">
              <w:rPr>
                <w:rFonts w:ascii="Arial" w:hAnsi="Arial" w:cs="Arial"/>
                <w:i/>
                <w:sz w:val="16"/>
                <w:szCs w:val="16"/>
              </w:rPr>
              <w:t xml:space="preserve"> miejscowość                               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                   </w:t>
            </w:r>
            <w:r w:rsidRPr="00804637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804637">
              <w:rPr>
                <w:rFonts w:ascii="Arial" w:hAnsi="Arial" w:cs="Arial"/>
                <w:i/>
                <w:sz w:val="16"/>
                <w:szCs w:val="16"/>
              </w:rPr>
              <w:t xml:space="preserve">ulica                         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              </w:t>
            </w:r>
            <w:r w:rsidRPr="00804637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804637">
              <w:rPr>
                <w:rFonts w:ascii="Arial" w:hAnsi="Arial" w:cs="Arial"/>
                <w:i/>
                <w:sz w:val="16"/>
                <w:szCs w:val="16"/>
              </w:rPr>
              <w:t xml:space="preserve"> nr</w:t>
            </w:r>
          </w:p>
          <w:p w14:paraId="3278ADF4" w14:textId="77777777" w:rsidR="00081762" w:rsidRPr="00804637" w:rsidRDefault="00081762" w:rsidP="00164D77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   </w:t>
            </w:r>
          </w:p>
          <w:p w14:paraId="5AB628F4" w14:textId="77777777" w:rsidR="00081762" w:rsidRDefault="00081762" w:rsidP="00164D7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94E0524" w14:textId="77777777" w:rsidR="00081762" w:rsidRPr="00804637" w:rsidRDefault="00081762" w:rsidP="00164D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04637">
              <w:rPr>
                <w:rFonts w:ascii="Arial" w:hAnsi="Arial" w:cs="Arial"/>
                <w:b/>
                <w:sz w:val="16"/>
                <w:szCs w:val="16"/>
              </w:rPr>
              <w:t>……………………</w:t>
            </w:r>
            <w:r>
              <w:rPr>
                <w:rFonts w:ascii="Arial" w:hAnsi="Arial" w:cs="Arial"/>
                <w:b/>
                <w:sz w:val="16"/>
                <w:szCs w:val="16"/>
              </w:rPr>
              <w:t>……………………</w:t>
            </w:r>
            <w:r w:rsidRPr="00804637">
              <w:rPr>
                <w:rFonts w:ascii="Arial" w:hAnsi="Arial" w:cs="Arial"/>
                <w:b/>
                <w:sz w:val="16"/>
                <w:szCs w:val="16"/>
              </w:rPr>
              <w:t xml:space="preserve">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…………………..</w:t>
            </w:r>
            <w:r w:rsidRPr="00804637">
              <w:rPr>
                <w:rFonts w:ascii="Arial" w:hAnsi="Arial" w:cs="Arial"/>
                <w:b/>
                <w:sz w:val="16"/>
                <w:szCs w:val="16"/>
              </w:rPr>
              <w:t xml:space="preserve">………………………………      </w:t>
            </w:r>
          </w:p>
          <w:p w14:paraId="6127EA27" w14:textId="77777777" w:rsidR="00081762" w:rsidRPr="00804637" w:rsidRDefault="00081762" w:rsidP="00164D77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804637">
              <w:rPr>
                <w:rFonts w:ascii="Arial" w:hAnsi="Arial" w:cs="Arial"/>
                <w:i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   </w:t>
            </w:r>
            <w:r w:rsidRPr="00804637">
              <w:rPr>
                <w:rFonts w:ascii="Arial" w:hAnsi="Arial" w:cs="Arial"/>
                <w:i/>
                <w:sz w:val="16"/>
                <w:szCs w:val="16"/>
              </w:rPr>
              <w:t xml:space="preserve">kod pocztowy           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</w:t>
            </w:r>
            <w:r w:rsidRPr="00804637">
              <w:rPr>
                <w:rFonts w:ascii="Arial" w:hAnsi="Arial" w:cs="Arial"/>
                <w:i/>
                <w:sz w:val="16"/>
                <w:szCs w:val="16"/>
              </w:rPr>
              <w:t xml:space="preserve">             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                  </w:t>
            </w:r>
            <w:r w:rsidRPr="00804637">
              <w:rPr>
                <w:rFonts w:ascii="Arial" w:hAnsi="Arial" w:cs="Arial"/>
                <w:i/>
                <w:sz w:val="16"/>
                <w:szCs w:val="16"/>
              </w:rPr>
              <w:t>poczta</w:t>
            </w:r>
          </w:p>
          <w:p w14:paraId="534EBD39" w14:textId="77777777" w:rsidR="00081762" w:rsidRDefault="00081762" w:rsidP="00164D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EBE127F" w14:textId="77777777" w:rsidR="00081762" w:rsidRDefault="00081762" w:rsidP="00164D7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soby reprezentujące grupę</w:t>
            </w:r>
          </w:p>
          <w:p w14:paraId="2CD83CFF" w14:textId="77777777" w:rsidR="00081762" w:rsidRDefault="00081762" w:rsidP="00164D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EA8D893" w14:textId="77777777" w:rsidR="00081762" w:rsidRDefault="00081762" w:rsidP="00164D7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…………………………………………</w:t>
            </w:r>
          </w:p>
          <w:p w14:paraId="2E898CB8" w14:textId="77777777" w:rsidR="00081762" w:rsidRPr="000958DC" w:rsidRDefault="00081762" w:rsidP="00164D7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0958DC">
              <w:rPr>
                <w:rFonts w:ascii="Arial" w:hAnsi="Arial" w:cs="Arial"/>
                <w:i/>
                <w:sz w:val="18"/>
                <w:szCs w:val="18"/>
              </w:rPr>
              <w:t>imię nazwisko</w:t>
            </w:r>
          </w:p>
          <w:p w14:paraId="6DE8387F" w14:textId="77777777" w:rsidR="00081762" w:rsidRDefault="00081762" w:rsidP="00164D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0CC4F2F" w14:textId="77777777" w:rsidR="00081762" w:rsidRDefault="00081762" w:rsidP="00164D7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………………………………………..</w:t>
            </w:r>
          </w:p>
          <w:p w14:paraId="3906790B" w14:textId="77777777" w:rsidR="00081762" w:rsidRPr="000958DC" w:rsidRDefault="00081762" w:rsidP="00164D7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0958DC">
              <w:rPr>
                <w:rFonts w:ascii="Arial" w:hAnsi="Arial" w:cs="Arial"/>
                <w:i/>
                <w:sz w:val="18"/>
                <w:szCs w:val="18"/>
              </w:rPr>
              <w:t>Imię i nazwisko</w:t>
            </w:r>
          </w:p>
          <w:p w14:paraId="485E72F7" w14:textId="77777777" w:rsidR="00081762" w:rsidRDefault="00081762" w:rsidP="00164D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A6D361C" w14:textId="77777777" w:rsidR="00081762" w:rsidRDefault="00081762" w:rsidP="00164D7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……………………………………….</w:t>
            </w:r>
          </w:p>
          <w:p w14:paraId="7AC1BBD7" w14:textId="77777777" w:rsidR="00081762" w:rsidRPr="007703A1" w:rsidRDefault="00081762" w:rsidP="00164D7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703A1">
              <w:rPr>
                <w:rFonts w:ascii="Arial" w:hAnsi="Arial" w:cs="Arial"/>
                <w:i/>
                <w:sz w:val="18"/>
                <w:szCs w:val="18"/>
              </w:rPr>
              <w:t>imię nazwisko</w:t>
            </w:r>
          </w:p>
          <w:p w14:paraId="32A0A084" w14:textId="77777777" w:rsidR="00081762" w:rsidRPr="00804637" w:rsidRDefault="00081762" w:rsidP="00164D7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081762" w:rsidRPr="00804637" w14:paraId="4C0F2543" w14:textId="77777777" w:rsidTr="00081762">
        <w:tc>
          <w:tcPr>
            <w:tcW w:w="5000" w:type="pct"/>
            <w:shd w:val="clear" w:color="auto" w:fill="auto"/>
          </w:tcPr>
          <w:p w14:paraId="0E3A0D23" w14:textId="77777777" w:rsidR="00081762" w:rsidRDefault="00081762" w:rsidP="0008176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IP</w:t>
            </w:r>
          </w:p>
          <w:tbl>
            <w:tblPr>
              <w:tblW w:w="3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3"/>
              <w:gridCol w:w="393"/>
              <w:gridCol w:w="394"/>
              <w:gridCol w:w="394"/>
              <w:gridCol w:w="394"/>
              <w:gridCol w:w="394"/>
              <w:gridCol w:w="394"/>
              <w:gridCol w:w="394"/>
              <w:gridCol w:w="394"/>
              <w:gridCol w:w="394"/>
            </w:tblGrid>
            <w:tr w:rsidR="00081762" w:rsidRPr="00804637" w14:paraId="5FB4C39E" w14:textId="77777777" w:rsidTr="00A05A93">
              <w:trPr>
                <w:trHeight w:val="314"/>
              </w:trPr>
              <w:tc>
                <w:tcPr>
                  <w:tcW w:w="358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auto"/>
                  <w:vAlign w:val="center"/>
                </w:tcPr>
                <w:p w14:paraId="6416A87E" w14:textId="77777777" w:rsidR="00081762" w:rsidRPr="00804637" w:rsidRDefault="00081762" w:rsidP="00081762">
                  <w:pPr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  <w:tc>
                <w:tcPr>
                  <w:tcW w:w="358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auto"/>
                  <w:vAlign w:val="center"/>
                </w:tcPr>
                <w:p w14:paraId="544ACD21" w14:textId="77777777" w:rsidR="00081762" w:rsidRPr="00804637" w:rsidRDefault="00081762" w:rsidP="00081762">
                  <w:pPr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  <w:tc>
                <w:tcPr>
                  <w:tcW w:w="358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auto"/>
                  <w:vAlign w:val="center"/>
                </w:tcPr>
                <w:p w14:paraId="54AC3F48" w14:textId="77777777" w:rsidR="00081762" w:rsidRPr="00804637" w:rsidRDefault="00081762" w:rsidP="00081762">
                  <w:pPr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  <w:tc>
                <w:tcPr>
                  <w:tcW w:w="358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auto"/>
                  <w:vAlign w:val="center"/>
                </w:tcPr>
                <w:p w14:paraId="6F049441" w14:textId="77777777" w:rsidR="00081762" w:rsidRPr="00804637" w:rsidRDefault="00081762" w:rsidP="00081762">
                  <w:pPr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  <w:tc>
                <w:tcPr>
                  <w:tcW w:w="358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auto"/>
                  <w:vAlign w:val="center"/>
                </w:tcPr>
                <w:p w14:paraId="1DB87F6C" w14:textId="77777777" w:rsidR="00081762" w:rsidRPr="00804637" w:rsidRDefault="00081762" w:rsidP="00081762">
                  <w:pPr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  <w:tc>
                <w:tcPr>
                  <w:tcW w:w="358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auto"/>
                  <w:vAlign w:val="center"/>
                </w:tcPr>
                <w:p w14:paraId="49FD04D0" w14:textId="77777777" w:rsidR="00081762" w:rsidRPr="00804637" w:rsidRDefault="00081762" w:rsidP="00081762">
                  <w:pPr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  <w:tc>
                <w:tcPr>
                  <w:tcW w:w="358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auto"/>
                  <w:vAlign w:val="center"/>
                </w:tcPr>
                <w:p w14:paraId="0AAE6A58" w14:textId="77777777" w:rsidR="00081762" w:rsidRPr="00804637" w:rsidRDefault="00081762" w:rsidP="00081762">
                  <w:pPr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  <w:tc>
                <w:tcPr>
                  <w:tcW w:w="358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auto"/>
                  <w:vAlign w:val="center"/>
                </w:tcPr>
                <w:p w14:paraId="60327015" w14:textId="77777777" w:rsidR="00081762" w:rsidRPr="00804637" w:rsidRDefault="00081762" w:rsidP="00081762">
                  <w:pPr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  <w:tc>
                <w:tcPr>
                  <w:tcW w:w="358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auto"/>
                  <w:vAlign w:val="center"/>
                </w:tcPr>
                <w:p w14:paraId="0A02C5BA" w14:textId="77777777" w:rsidR="00081762" w:rsidRPr="00804637" w:rsidRDefault="00081762" w:rsidP="00081762">
                  <w:pPr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  <w:tc>
                <w:tcPr>
                  <w:tcW w:w="358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vAlign w:val="center"/>
                </w:tcPr>
                <w:p w14:paraId="276819DC" w14:textId="77777777" w:rsidR="00081762" w:rsidRPr="00804637" w:rsidRDefault="00081762" w:rsidP="00081762">
                  <w:pPr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</w:tr>
          </w:tbl>
          <w:p w14:paraId="34C1752B" w14:textId="77777777" w:rsidR="00081762" w:rsidRDefault="00081762" w:rsidP="000817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CB8B441" w14:textId="77777777" w:rsidR="00081762" w:rsidRDefault="00081762" w:rsidP="0008176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REGON</w:t>
            </w:r>
          </w:p>
          <w:tbl>
            <w:tblPr>
              <w:tblW w:w="35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3"/>
              <w:gridCol w:w="393"/>
              <w:gridCol w:w="394"/>
              <w:gridCol w:w="394"/>
              <w:gridCol w:w="394"/>
              <w:gridCol w:w="394"/>
              <w:gridCol w:w="394"/>
              <w:gridCol w:w="394"/>
              <w:gridCol w:w="394"/>
            </w:tblGrid>
            <w:tr w:rsidR="00081762" w:rsidRPr="00804637" w14:paraId="2DB395D5" w14:textId="77777777" w:rsidTr="00A05A93">
              <w:trPr>
                <w:trHeight w:val="314"/>
              </w:trPr>
              <w:tc>
                <w:tcPr>
                  <w:tcW w:w="393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auto"/>
                  <w:vAlign w:val="center"/>
                </w:tcPr>
                <w:p w14:paraId="54E8264F" w14:textId="77777777" w:rsidR="00081762" w:rsidRPr="00804637" w:rsidRDefault="00081762" w:rsidP="00081762">
                  <w:pPr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  <w:tc>
                <w:tcPr>
                  <w:tcW w:w="393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auto"/>
                  <w:vAlign w:val="center"/>
                </w:tcPr>
                <w:p w14:paraId="691298E9" w14:textId="77777777" w:rsidR="00081762" w:rsidRPr="00804637" w:rsidRDefault="00081762" w:rsidP="00081762">
                  <w:pPr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auto"/>
                  <w:vAlign w:val="center"/>
                </w:tcPr>
                <w:p w14:paraId="09811849" w14:textId="77777777" w:rsidR="00081762" w:rsidRPr="00804637" w:rsidRDefault="00081762" w:rsidP="00081762">
                  <w:pPr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auto"/>
                  <w:vAlign w:val="center"/>
                </w:tcPr>
                <w:p w14:paraId="388D62BD" w14:textId="77777777" w:rsidR="00081762" w:rsidRPr="00804637" w:rsidRDefault="00081762" w:rsidP="00081762">
                  <w:pPr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auto"/>
                  <w:vAlign w:val="center"/>
                </w:tcPr>
                <w:p w14:paraId="2311CBAC" w14:textId="77777777" w:rsidR="00081762" w:rsidRPr="00804637" w:rsidRDefault="00081762" w:rsidP="00081762">
                  <w:pPr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auto"/>
                  <w:vAlign w:val="center"/>
                </w:tcPr>
                <w:p w14:paraId="7CBF453F" w14:textId="77777777" w:rsidR="00081762" w:rsidRPr="00804637" w:rsidRDefault="00081762" w:rsidP="00081762">
                  <w:pPr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auto"/>
                  <w:vAlign w:val="center"/>
                </w:tcPr>
                <w:p w14:paraId="50D071D4" w14:textId="77777777" w:rsidR="00081762" w:rsidRPr="00804637" w:rsidRDefault="00081762" w:rsidP="00081762">
                  <w:pPr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auto"/>
                  <w:vAlign w:val="center"/>
                </w:tcPr>
                <w:p w14:paraId="67ABBA3D" w14:textId="77777777" w:rsidR="00081762" w:rsidRPr="00804637" w:rsidRDefault="00081762" w:rsidP="00081762">
                  <w:pPr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auto"/>
                  <w:vAlign w:val="center"/>
                </w:tcPr>
                <w:p w14:paraId="4214A966" w14:textId="77777777" w:rsidR="00081762" w:rsidRPr="00804637" w:rsidRDefault="00081762" w:rsidP="00081762">
                  <w:pPr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</w:tr>
          </w:tbl>
          <w:p w14:paraId="5D87D5CF" w14:textId="77777777" w:rsidR="00081762" w:rsidRDefault="00081762" w:rsidP="000817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F224057" w14:textId="77777777" w:rsidR="00081762" w:rsidRPr="0014542D" w:rsidRDefault="00081762" w:rsidP="0008176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KRS</w:t>
            </w:r>
            <w:r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  <w:footnoteReference w:id="1"/>
            </w:r>
          </w:p>
          <w:tbl>
            <w:tblPr>
              <w:tblW w:w="3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3"/>
              <w:gridCol w:w="393"/>
              <w:gridCol w:w="394"/>
              <w:gridCol w:w="394"/>
              <w:gridCol w:w="394"/>
              <w:gridCol w:w="394"/>
              <w:gridCol w:w="394"/>
              <w:gridCol w:w="394"/>
              <w:gridCol w:w="394"/>
              <w:gridCol w:w="394"/>
            </w:tblGrid>
            <w:tr w:rsidR="00081762" w:rsidRPr="00804637" w14:paraId="7C987810" w14:textId="77777777" w:rsidTr="00A05A93">
              <w:trPr>
                <w:trHeight w:val="314"/>
              </w:trPr>
              <w:tc>
                <w:tcPr>
                  <w:tcW w:w="358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auto"/>
                  <w:vAlign w:val="center"/>
                </w:tcPr>
                <w:p w14:paraId="200B10CA" w14:textId="77777777" w:rsidR="00081762" w:rsidRPr="00804637" w:rsidRDefault="00081762" w:rsidP="00081762">
                  <w:pPr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  <w:tc>
                <w:tcPr>
                  <w:tcW w:w="358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auto"/>
                  <w:vAlign w:val="center"/>
                </w:tcPr>
                <w:p w14:paraId="638FDE49" w14:textId="77777777" w:rsidR="00081762" w:rsidRPr="00804637" w:rsidRDefault="00081762" w:rsidP="00081762">
                  <w:pPr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  <w:tc>
                <w:tcPr>
                  <w:tcW w:w="358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auto"/>
                  <w:vAlign w:val="center"/>
                </w:tcPr>
                <w:p w14:paraId="214F8C9C" w14:textId="77777777" w:rsidR="00081762" w:rsidRPr="00804637" w:rsidRDefault="00081762" w:rsidP="00081762">
                  <w:pPr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  <w:tc>
                <w:tcPr>
                  <w:tcW w:w="358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auto"/>
                  <w:vAlign w:val="center"/>
                </w:tcPr>
                <w:p w14:paraId="03D1FA58" w14:textId="77777777" w:rsidR="00081762" w:rsidRPr="00804637" w:rsidRDefault="00081762" w:rsidP="00081762">
                  <w:pPr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  <w:tc>
                <w:tcPr>
                  <w:tcW w:w="358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auto"/>
                  <w:vAlign w:val="center"/>
                </w:tcPr>
                <w:p w14:paraId="297DA1E4" w14:textId="77777777" w:rsidR="00081762" w:rsidRPr="00804637" w:rsidRDefault="00081762" w:rsidP="00081762">
                  <w:pPr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  <w:tc>
                <w:tcPr>
                  <w:tcW w:w="358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auto"/>
                  <w:vAlign w:val="center"/>
                </w:tcPr>
                <w:p w14:paraId="53B869D7" w14:textId="77777777" w:rsidR="00081762" w:rsidRPr="00804637" w:rsidRDefault="00081762" w:rsidP="00081762">
                  <w:pPr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  <w:tc>
                <w:tcPr>
                  <w:tcW w:w="358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auto"/>
                  <w:vAlign w:val="center"/>
                </w:tcPr>
                <w:p w14:paraId="64C137EB" w14:textId="77777777" w:rsidR="00081762" w:rsidRPr="00804637" w:rsidRDefault="00081762" w:rsidP="00081762">
                  <w:pPr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  <w:tc>
                <w:tcPr>
                  <w:tcW w:w="358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auto"/>
                  <w:vAlign w:val="center"/>
                </w:tcPr>
                <w:p w14:paraId="638B11E7" w14:textId="77777777" w:rsidR="00081762" w:rsidRPr="00804637" w:rsidRDefault="00081762" w:rsidP="00081762">
                  <w:pPr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  <w:tc>
                <w:tcPr>
                  <w:tcW w:w="358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auto"/>
                  <w:vAlign w:val="center"/>
                </w:tcPr>
                <w:p w14:paraId="693ABB75" w14:textId="77777777" w:rsidR="00081762" w:rsidRPr="00804637" w:rsidRDefault="00081762" w:rsidP="00081762">
                  <w:pPr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  <w:tc>
                <w:tcPr>
                  <w:tcW w:w="358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vAlign w:val="center"/>
                </w:tcPr>
                <w:p w14:paraId="0D3670F7" w14:textId="77777777" w:rsidR="00081762" w:rsidRPr="00804637" w:rsidRDefault="00081762" w:rsidP="00081762">
                  <w:pPr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</w:tr>
          </w:tbl>
          <w:p w14:paraId="32C1B37A" w14:textId="30E75B4B" w:rsidR="00081762" w:rsidRDefault="00081762" w:rsidP="00164D7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</w:p>
        </w:tc>
      </w:tr>
    </w:tbl>
    <w:p w14:paraId="13F1E555" w14:textId="5E792137" w:rsidR="00081762" w:rsidRDefault="00081762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77"/>
      </w:tblGrid>
      <w:tr w:rsidR="00164D77" w14:paraId="0915DA72" w14:textId="77777777" w:rsidTr="00E140A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96093" w14:textId="71C7AAD7" w:rsidR="00164D77" w:rsidRPr="004F1473" w:rsidRDefault="00605A8D" w:rsidP="00164D7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II. </w:t>
            </w:r>
            <w:r w:rsidR="00164D77">
              <w:rPr>
                <w:rFonts w:ascii="Arial" w:hAnsi="Arial" w:cs="Arial"/>
                <w:b/>
                <w:sz w:val="18"/>
                <w:szCs w:val="18"/>
              </w:rPr>
              <w:t xml:space="preserve">OKREŚLENIE RODZAJU, ILOŚCI I WARTOŚCI PRODUKTÓW ROLNYCH NABYTYCH PRZEZ GRUPĘ OD SWOICH </w:t>
            </w:r>
            <w:r w:rsidR="00164D77" w:rsidRPr="004F1473">
              <w:rPr>
                <w:rFonts w:ascii="Arial" w:hAnsi="Arial" w:cs="Arial"/>
                <w:b/>
                <w:sz w:val="18"/>
                <w:szCs w:val="18"/>
              </w:rPr>
              <w:t>CZŁONKÓW</w:t>
            </w:r>
            <w:r w:rsidR="004F1473" w:rsidRPr="004F1473">
              <w:rPr>
                <w:rFonts w:ascii="Arial" w:hAnsi="Arial" w:cs="Arial"/>
              </w:rPr>
              <w:t xml:space="preserve"> </w:t>
            </w:r>
            <w:r w:rsidR="004F1473" w:rsidRPr="004F1473">
              <w:rPr>
                <w:rFonts w:ascii="Arial" w:hAnsi="Arial" w:cs="Arial"/>
                <w:b/>
                <w:sz w:val="18"/>
                <w:szCs w:val="18"/>
              </w:rPr>
              <w:t>ORAZ INFORMACJA O DOKONANIU ZAPŁATY PRZEZ GRUPĘ</w:t>
            </w:r>
          </w:p>
          <w:p w14:paraId="2E5A8E84" w14:textId="77777777" w:rsidR="00164D77" w:rsidRDefault="00164D77" w:rsidP="00164D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412"/>
              <w:gridCol w:w="3563"/>
              <w:gridCol w:w="1499"/>
              <w:gridCol w:w="1499"/>
              <w:gridCol w:w="3768"/>
              <w:gridCol w:w="2010"/>
            </w:tblGrid>
            <w:tr w:rsidR="00572BDD" w:rsidRPr="00804637" w14:paraId="7E3A1786" w14:textId="77777777" w:rsidTr="00930A9E">
              <w:trPr>
                <w:trHeight w:val="344"/>
              </w:trPr>
              <w:tc>
                <w:tcPr>
                  <w:tcW w:w="1083" w:type="pct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auto"/>
                  <w:vAlign w:val="center"/>
                </w:tcPr>
                <w:p w14:paraId="631A30C0" w14:textId="77777777" w:rsidR="00572BDD" w:rsidRPr="00804637" w:rsidRDefault="00572BDD" w:rsidP="00164D77">
                  <w:pPr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</w:rPr>
                    <w:t xml:space="preserve">Imię i nazwisko lub nazwa </w:t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br/>
                    <w:t>członka grupy</w:t>
                  </w:r>
                </w:p>
              </w:tc>
              <w:tc>
                <w:tcPr>
                  <w:tcW w:w="1131" w:type="pct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auto"/>
                  <w:vAlign w:val="center"/>
                </w:tcPr>
                <w:p w14:paraId="7ECD1013" w14:textId="77777777" w:rsidR="00572BDD" w:rsidRPr="00804637" w:rsidRDefault="00572BDD" w:rsidP="00164D77">
                  <w:pPr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</w:rPr>
                    <w:t xml:space="preserve">Rodzaj </w:t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br/>
                    <w:t>produktu rolnego</w:t>
                  </w:r>
                </w:p>
              </w:tc>
              <w:tc>
                <w:tcPr>
                  <w:tcW w:w="476" w:type="pct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vAlign w:val="center"/>
                </w:tcPr>
                <w:p w14:paraId="1BEE94A7" w14:textId="1519EA9F" w:rsidR="00572BDD" w:rsidRDefault="00572BDD" w:rsidP="00164D77">
                  <w:pPr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</w:rPr>
                    <w:t>Ilość</w:t>
                  </w:r>
                  <w:r w:rsidR="00F15DC6">
                    <w:rPr>
                      <w:rFonts w:ascii="Arial" w:hAnsi="Arial" w:cs="Arial"/>
                      <w:b/>
                      <w:sz w:val="18"/>
                    </w:rPr>
                    <w:t xml:space="preserve"> i jednostka miary</w:t>
                  </w:r>
                </w:p>
              </w:tc>
              <w:tc>
                <w:tcPr>
                  <w:tcW w:w="476" w:type="pct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auto"/>
                  <w:vAlign w:val="center"/>
                </w:tcPr>
                <w:p w14:paraId="307EFA09" w14:textId="77777777" w:rsidR="00572BDD" w:rsidRDefault="00572BDD" w:rsidP="00164D77">
                  <w:pPr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</w:rPr>
                    <w:t>Wartość</w:t>
                  </w:r>
                </w:p>
                <w:p w14:paraId="2AC985F0" w14:textId="1B1FAA05" w:rsidR="00B7042F" w:rsidRPr="00804637" w:rsidRDefault="00B7042F" w:rsidP="00164D77">
                  <w:pPr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</w:rPr>
                    <w:t>(netto)</w:t>
                  </w:r>
                </w:p>
              </w:tc>
              <w:tc>
                <w:tcPr>
                  <w:tcW w:w="1196" w:type="pct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auto"/>
                  <w:vAlign w:val="center"/>
                </w:tcPr>
                <w:p w14:paraId="102415AB" w14:textId="335D2FC0" w:rsidR="00B7042F" w:rsidRPr="00804637" w:rsidRDefault="0094132D" w:rsidP="004F1473">
                  <w:pPr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</w:rPr>
                    <w:t>D</w:t>
                  </w:r>
                  <w:r w:rsidR="00572BDD">
                    <w:rPr>
                      <w:rFonts w:ascii="Arial" w:hAnsi="Arial" w:cs="Arial"/>
                      <w:b/>
                      <w:sz w:val="18"/>
                    </w:rPr>
                    <w:t>okument</w:t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t xml:space="preserve"> potwierdzający</w:t>
                  </w:r>
                  <w:r w:rsidR="00572BDD">
                    <w:rPr>
                      <w:rFonts w:ascii="Arial" w:hAnsi="Arial" w:cs="Arial"/>
                      <w:b/>
                      <w:sz w:val="18"/>
                    </w:rPr>
                    <w:t xml:space="preserve"> nabycie</w:t>
                  </w:r>
                  <w:r w:rsidR="004F1473">
                    <w:rPr>
                      <w:rFonts w:ascii="Arial" w:hAnsi="Arial" w:cs="Arial"/>
                      <w:b/>
                      <w:sz w:val="18"/>
                    </w:rPr>
                    <w:t xml:space="preserve"> produktów rolnych przez grupę</w:t>
                  </w:r>
                </w:p>
              </w:tc>
              <w:tc>
                <w:tcPr>
                  <w:tcW w:w="638" w:type="pct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vAlign w:val="center"/>
                </w:tcPr>
                <w:p w14:paraId="535FED8D" w14:textId="15106F5D" w:rsidR="00572BDD" w:rsidRDefault="00930A9E" w:rsidP="00164D77">
                  <w:pPr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</w:rPr>
                    <w:t>C</w:t>
                  </w:r>
                  <w:r w:rsidR="00572BDD">
                    <w:rPr>
                      <w:rFonts w:ascii="Arial" w:hAnsi="Arial" w:cs="Arial"/>
                      <w:b/>
                      <w:sz w:val="18"/>
                    </w:rPr>
                    <w:t xml:space="preserve">zy grupa </w:t>
                  </w:r>
                  <w:r w:rsidR="00572BDD">
                    <w:rPr>
                      <w:rFonts w:ascii="Arial" w:hAnsi="Arial" w:cs="Arial"/>
                      <w:b/>
                      <w:sz w:val="18"/>
                    </w:rPr>
                    <w:br/>
                    <w:t xml:space="preserve">dokonała zapłaty za nabyte produkty </w:t>
                  </w:r>
                  <w:r w:rsidR="00D154C4">
                    <w:rPr>
                      <w:rFonts w:ascii="Arial" w:hAnsi="Arial" w:cs="Arial"/>
                      <w:b/>
                      <w:sz w:val="18"/>
                    </w:rPr>
                    <w:t>(T</w:t>
                  </w:r>
                  <w:r w:rsidR="004F1473">
                    <w:rPr>
                      <w:rFonts w:ascii="Arial" w:hAnsi="Arial" w:cs="Arial"/>
                      <w:b/>
                      <w:sz w:val="18"/>
                    </w:rPr>
                    <w:t>AK</w:t>
                  </w:r>
                  <w:r w:rsidR="00D154C4">
                    <w:rPr>
                      <w:rFonts w:ascii="Arial" w:hAnsi="Arial" w:cs="Arial"/>
                      <w:b/>
                      <w:sz w:val="18"/>
                    </w:rPr>
                    <w:t>/N</w:t>
                  </w:r>
                  <w:r w:rsidR="004F1473">
                    <w:rPr>
                      <w:rFonts w:ascii="Arial" w:hAnsi="Arial" w:cs="Arial"/>
                      <w:b/>
                      <w:sz w:val="18"/>
                    </w:rPr>
                    <w:t>IE</w:t>
                  </w:r>
                  <w:r w:rsidR="004F1473">
                    <w:rPr>
                      <w:rStyle w:val="Odwoanieprzypisudolnego"/>
                      <w:rFonts w:ascii="Arial" w:hAnsi="Arial" w:cs="Arial"/>
                      <w:b/>
                      <w:sz w:val="18"/>
                    </w:rPr>
                    <w:footnoteReference w:id="2"/>
                  </w:r>
                  <w:r w:rsidR="00D154C4">
                    <w:rPr>
                      <w:rFonts w:ascii="Arial" w:hAnsi="Arial" w:cs="Arial"/>
                      <w:b/>
                      <w:sz w:val="18"/>
                    </w:rPr>
                    <w:t>)</w:t>
                  </w:r>
                </w:p>
              </w:tc>
            </w:tr>
            <w:tr w:rsidR="00572BDD" w:rsidRPr="00804637" w14:paraId="659DD1AF" w14:textId="77777777" w:rsidTr="00930A9E">
              <w:trPr>
                <w:trHeight w:val="344"/>
              </w:trPr>
              <w:tc>
                <w:tcPr>
                  <w:tcW w:w="1083" w:type="pct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auto"/>
                  <w:vAlign w:val="center"/>
                </w:tcPr>
                <w:p w14:paraId="15A579ED" w14:textId="77777777" w:rsidR="00572BDD" w:rsidRDefault="00572BDD" w:rsidP="00164D77">
                  <w:pPr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  <w:tc>
                <w:tcPr>
                  <w:tcW w:w="1131" w:type="pct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auto"/>
                  <w:vAlign w:val="center"/>
                </w:tcPr>
                <w:p w14:paraId="08433186" w14:textId="77777777" w:rsidR="00572BDD" w:rsidRDefault="00572BDD" w:rsidP="00164D77">
                  <w:pPr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  <w:tc>
                <w:tcPr>
                  <w:tcW w:w="476" w:type="pct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</w:tcPr>
                <w:p w14:paraId="14CF8C8B" w14:textId="77777777" w:rsidR="00572BDD" w:rsidRDefault="00572BDD" w:rsidP="00164D77">
                  <w:pPr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  <w:tc>
                <w:tcPr>
                  <w:tcW w:w="476" w:type="pct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auto"/>
                  <w:vAlign w:val="center"/>
                </w:tcPr>
                <w:p w14:paraId="794F6013" w14:textId="77777777" w:rsidR="00572BDD" w:rsidRDefault="00572BDD" w:rsidP="00164D77">
                  <w:pPr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  <w:tc>
                <w:tcPr>
                  <w:tcW w:w="1196" w:type="pct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auto"/>
                  <w:vAlign w:val="center"/>
                </w:tcPr>
                <w:p w14:paraId="75259FDA" w14:textId="77777777" w:rsidR="00572BDD" w:rsidRDefault="00572BDD" w:rsidP="00164D77">
                  <w:pPr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  <w:tc>
                <w:tcPr>
                  <w:tcW w:w="638" w:type="pct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</w:tcPr>
                <w:p w14:paraId="3F725E37" w14:textId="77777777" w:rsidR="00572BDD" w:rsidRDefault="00572BDD" w:rsidP="00164D77">
                  <w:pPr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</w:tr>
            <w:tr w:rsidR="00572BDD" w:rsidRPr="00804637" w14:paraId="17B9B830" w14:textId="77777777" w:rsidTr="00930A9E">
              <w:trPr>
                <w:trHeight w:val="344"/>
              </w:trPr>
              <w:tc>
                <w:tcPr>
                  <w:tcW w:w="1083" w:type="pct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auto"/>
                  <w:vAlign w:val="center"/>
                </w:tcPr>
                <w:p w14:paraId="7282128B" w14:textId="77777777" w:rsidR="00572BDD" w:rsidRPr="00804637" w:rsidRDefault="00572BDD" w:rsidP="00164D77">
                  <w:pPr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  <w:tc>
                <w:tcPr>
                  <w:tcW w:w="1131" w:type="pct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auto"/>
                  <w:vAlign w:val="center"/>
                </w:tcPr>
                <w:p w14:paraId="030E54E3" w14:textId="77777777" w:rsidR="00572BDD" w:rsidRPr="00804637" w:rsidRDefault="00572BDD" w:rsidP="00164D77">
                  <w:pPr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  <w:tc>
                <w:tcPr>
                  <w:tcW w:w="476" w:type="pct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</w:tcPr>
                <w:p w14:paraId="57DB3BA4" w14:textId="77777777" w:rsidR="00572BDD" w:rsidRPr="00804637" w:rsidRDefault="00572BDD" w:rsidP="00164D77">
                  <w:pPr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  <w:tc>
                <w:tcPr>
                  <w:tcW w:w="476" w:type="pct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auto"/>
                  <w:vAlign w:val="center"/>
                </w:tcPr>
                <w:p w14:paraId="108BDEBF" w14:textId="77777777" w:rsidR="00572BDD" w:rsidRPr="00804637" w:rsidRDefault="00572BDD" w:rsidP="00164D77">
                  <w:pPr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  <w:tc>
                <w:tcPr>
                  <w:tcW w:w="1196" w:type="pct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auto"/>
                  <w:vAlign w:val="center"/>
                </w:tcPr>
                <w:p w14:paraId="60ECF989" w14:textId="77777777" w:rsidR="00572BDD" w:rsidRPr="00804637" w:rsidRDefault="00572BDD" w:rsidP="00164D77">
                  <w:pPr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  <w:tc>
                <w:tcPr>
                  <w:tcW w:w="638" w:type="pct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</w:tcPr>
                <w:p w14:paraId="7E2DE6CA" w14:textId="77777777" w:rsidR="00572BDD" w:rsidRPr="00804637" w:rsidRDefault="00572BDD" w:rsidP="00164D77">
                  <w:pPr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</w:tr>
            <w:tr w:rsidR="00572BDD" w:rsidRPr="00804637" w14:paraId="23B32909" w14:textId="77777777" w:rsidTr="00930A9E">
              <w:trPr>
                <w:trHeight w:val="344"/>
              </w:trPr>
              <w:tc>
                <w:tcPr>
                  <w:tcW w:w="1083" w:type="pct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auto"/>
                  <w:vAlign w:val="center"/>
                </w:tcPr>
                <w:p w14:paraId="4ADBD3B1" w14:textId="77777777" w:rsidR="00572BDD" w:rsidRPr="00804637" w:rsidRDefault="00572BDD" w:rsidP="00164D77">
                  <w:pPr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  <w:tc>
                <w:tcPr>
                  <w:tcW w:w="1131" w:type="pct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auto"/>
                  <w:vAlign w:val="center"/>
                </w:tcPr>
                <w:p w14:paraId="6E55075D" w14:textId="77777777" w:rsidR="00572BDD" w:rsidRPr="00804637" w:rsidRDefault="00572BDD" w:rsidP="00164D77">
                  <w:pPr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  <w:tc>
                <w:tcPr>
                  <w:tcW w:w="476" w:type="pct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</w:tcPr>
                <w:p w14:paraId="4F08615D" w14:textId="77777777" w:rsidR="00572BDD" w:rsidRPr="00804637" w:rsidRDefault="00572BDD" w:rsidP="00164D77">
                  <w:pPr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  <w:tc>
                <w:tcPr>
                  <w:tcW w:w="476" w:type="pct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auto"/>
                  <w:vAlign w:val="center"/>
                </w:tcPr>
                <w:p w14:paraId="0F8BF9E4" w14:textId="77777777" w:rsidR="00572BDD" w:rsidRPr="00804637" w:rsidRDefault="00572BDD" w:rsidP="00164D77">
                  <w:pPr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  <w:tc>
                <w:tcPr>
                  <w:tcW w:w="1196" w:type="pct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auto"/>
                  <w:vAlign w:val="center"/>
                </w:tcPr>
                <w:p w14:paraId="07FE4FC9" w14:textId="77777777" w:rsidR="00572BDD" w:rsidRPr="00804637" w:rsidRDefault="00572BDD" w:rsidP="00164D77">
                  <w:pPr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  <w:tc>
                <w:tcPr>
                  <w:tcW w:w="638" w:type="pct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</w:tcPr>
                <w:p w14:paraId="42478F16" w14:textId="77777777" w:rsidR="00572BDD" w:rsidRPr="00804637" w:rsidRDefault="00572BDD" w:rsidP="00164D77">
                  <w:pPr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</w:tr>
            <w:tr w:rsidR="00572BDD" w:rsidRPr="00804637" w14:paraId="688E6A76" w14:textId="77777777" w:rsidTr="00930A9E">
              <w:trPr>
                <w:trHeight w:val="344"/>
              </w:trPr>
              <w:tc>
                <w:tcPr>
                  <w:tcW w:w="1083" w:type="pct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auto"/>
                  <w:vAlign w:val="center"/>
                </w:tcPr>
                <w:p w14:paraId="2B3A139D" w14:textId="77777777" w:rsidR="00572BDD" w:rsidRPr="00804637" w:rsidRDefault="00572BDD" w:rsidP="00164D77">
                  <w:pPr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  <w:tc>
                <w:tcPr>
                  <w:tcW w:w="1131" w:type="pct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auto"/>
                  <w:vAlign w:val="center"/>
                </w:tcPr>
                <w:p w14:paraId="6E0F439A" w14:textId="77777777" w:rsidR="00572BDD" w:rsidRPr="00804637" w:rsidRDefault="00572BDD" w:rsidP="00164D77">
                  <w:pPr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  <w:tc>
                <w:tcPr>
                  <w:tcW w:w="476" w:type="pct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</w:tcPr>
                <w:p w14:paraId="5AA1556B" w14:textId="77777777" w:rsidR="00572BDD" w:rsidRPr="00804637" w:rsidRDefault="00572BDD" w:rsidP="00164D77">
                  <w:pPr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  <w:tc>
                <w:tcPr>
                  <w:tcW w:w="476" w:type="pct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auto"/>
                  <w:vAlign w:val="center"/>
                </w:tcPr>
                <w:p w14:paraId="7A56C80D" w14:textId="77777777" w:rsidR="00572BDD" w:rsidRPr="00804637" w:rsidRDefault="00572BDD" w:rsidP="00164D77">
                  <w:pPr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  <w:tc>
                <w:tcPr>
                  <w:tcW w:w="1196" w:type="pct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auto"/>
                  <w:vAlign w:val="center"/>
                </w:tcPr>
                <w:p w14:paraId="6E45A749" w14:textId="77777777" w:rsidR="00572BDD" w:rsidRPr="00804637" w:rsidRDefault="00572BDD" w:rsidP="00164D77">
                  <w:pPr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  <w:tc>
                <w:tcPr>
                  <w:tcW w:w="638" w:type="pct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</w:tcPr>
                <w:p w14:paraId="012F926F" w14:textId="77777777" w:rsidR="00572BDD" w:rsidRPr="00804637" w:rsidRDefault="00572BDD" w:rsidP="00164D77">
                  <w:pPr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</w:tr>
            <w:tr w:rsidR="00572BDD" w:rsidRPr="00804637" w14:paraId="3FD5D401" w14:textId="77777777" w:rsidTr="00930A9E">
              <w:trPr>
                <w:trHeight w:val="344"/>
              </w:trPr>
              <w:tc>
                <w:tcPr>
                  <w:tcW w:w="1083" w:type="pct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auto"/>
                  <w:vAlign w:val="center"/>
                </w:tcPr>
                <w:p w14:paraId="3A971A5E" w14:textId="77777777" w:rsidR="00572BDD" w:rsidRPr="00804637" w:rsidRDefault="00572BDD" w:rsidP="00164D77">
                  <w:pPr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  <w:tc>
                <w:tcPr>
                  <w:tcW w:w="1131" w:type="pct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auto"/>
                  <w:vAlign w:val="center"/>
                </w:tcPr>
                <w:p w14:paraId="51DB5865" w14:textId="77777777" w:rsidR="00572BDD" w:rsidRPr="00804637" w:rsidRDefault="00572BDD" w:rsidP="00164D77">
                  <w:pPr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  <w:tc>
                <w:tcPr>
                  <w:tcW w:w="476" w:type="pct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</w:tcPr>
                <w:p w14:paraId="66DB0922" w14:textId="77777777" w:rsidR="00572BDD" w:rsidRPr="00804637" w:rsidRDefault="00572BDD" w:rsidP="00164D77">
                  <w:pPr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  <w:tc>
                <w:tcPr>
                  <w:tcW w:w="476" w:type="pct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auto"/>
                  <w:vAlign w:val="center"/>
                </w:tcPr>
                <w:p w14:paraId="7BFA5383" w14:textId="77777777" w:rsidR="00572BDD" w:rsidRPr="00804637" w:rsidRDefault="00572BDD" w:rsidP="00164D77">
                  <w:pPr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  <w:tc>
                <w:tcPr>
                  <w:tcW w:w="1196" w:type="pct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auto"/>
                  <w:vAlign w:val="center"/>
                </w:tcPr>
                <w:p w14:paraId="4D62B396" w14:textId="77777777" w:rsidR="00572BDD" w:rsidRPr="00804637" w:rsidRDefault="00572BDD" w:rsidP="00164D77">
                  <w:pPr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  <w:tc>
                <w:tcPr>
                  <w:tcW w:w="638" w:type="pct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</w:tcPr>
                <w:p w14:paraId="5E906A04" w14:textId="77777777" w:rsidR="00572BDD" w:rsidRPr="00804637" w:rsidRDefault="00572BDD" w:rsidP="00164D77">
                  <w:pPr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</w:tr>
            <w:tr w:rsidR="00572BDD" w:rsidRPr="00804637" w14:paraId="74DD64AE" w14:textId="77777777" w:rsidTr="00930A9E">
              <w:trPr>
                <w:trHeight w:val="344"/>
              </w:trPr>
              <w:tc>
                <w:tcPr>
                  <w:tcW w:w="1083" w:type="pct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auto"/>
                  <w:vAlign w:val="center"/>
                </w:tcPr>
                <w:p w14:paraId="0932F66B" w14:textId="77777777" w:rsidR="00572BDD" w:rsidRPr="00804637" w:rsidRDefault="00572BDD" w:rsidP="00164D77">
                  <w:pPr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  <w:tc>
                <w:tcPr>
                  <w:tcW w:w="1131" w:type="pct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auto"/>
                  <w:vAlign w:val="center"/>
                </w:tcPr>
                <w:p w14:paraId="0324285D" w14:textId="77777777" w:rsidR="00572BDD" w:rsidRPr="00804637" w:rsidRDefault="00572BDD" w:rsidP="00164D77">
                  <w:pPr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  <w:tc>
                <w:tcPr>
                  <w:tcW w:w="476" w:type="pct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</w:tcPr>
                <w:p w14:paraId="1D2D21D3" w14:textId="77777777" w:rsidR="00572BDD" w:rsidRPr="00804637" w:rsidRDefault="00572BDD" w:rsidP="00164D77">
                  <w:pPr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  <w:tc>
                <w:tcPr>
                  <w:tcW w:w="476" w:type="pct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auto"/>
                  <w:vAlign w:val="center"/>
                </w:tcPr>
                <w:p w14:paraId="67774B4F" w14:textId="77777777" w:rsidR="00572BDD" w:rsidRPr="00804637" w:rsidRDefault="00572BDD" w:rsidP="00164D77">
                  <w:pPr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  <w:tc>
                <w:tcPr>
                  <w:tcW w:w="1196" w:type="pct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auto"/>
                  <w:vAlign w:val="center"/>
                </w:tcPr>
                <w:p w14:paraId="6690F442" w14:textId="77777777" w:rsidR="00572BDD" w:rsidRPr="00804637" w:rsidRDefault="00572BDD" w:rsidP="00164D77">
                  <w:pPr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  <w:tc>
                <w:tcPr>
                  <w:tcW w:w="638" w:type="pct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</w:tcPr>
                <w:p w14:paraId="61F76AA8" w14:textId="77777777" w:rsidR="00572BDD" w:rsidRPr="00804637" w:rsidRDefault="00572BDD" w:rsidP="00164D77">
                  <w:pPr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</w:tr>
            <w:tr w:rsidR="00572BDD" w:rsidRPr="00804637" w14:paraId="154343E9" w14:textId="77777777" w:rsidTr="00930A9E">
              <w:trPr>
                <w:trHeight w:val="344"/>
              </w:trPr>
              <w:tc>
                <w:tcPr>
                  <w:tcW w:w="1083" w:type="pct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auto"/>
                  <w:vAlign w:val="center"/>
                </w:tcPr>
                <w:p w14:paraId="6C6C66BD" w14:textId="77777777" w:rsidR="00572BDD" w:rsidRPr="00804637" w:rsidRDefault="00572BDD" w:rsidP="00164D77">
                  <w:pPr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  <w:tc>
                <w:tcPr>
                  <w:tcW w:w="1131" w:type="pct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auto"/>
                  <w:vAlign w:val="center"/>
                </w:tcPr>
                <w:p w14:paraId="15AE407F" w14:textId="77777777" w:rsidR="00572BDD" w:rsidRPr="00804637" w:rsidRDefault="00572BDD" w:rsidP="00164D77">
                  <w:pPr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  <w:tc>
                <w:tcPr>
                  <w:tcW w:w="476" w:type="pct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</w:tcPr>
                <w:p w14:paraId="58ED07E6" w14:textId="77777777" w:rsidR="00572BDD" w:rsidRPr="00804637" w:rsidRDefault="00572BDD" w:rsidP="00164D77">
                  <w:pPr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  <w:tc>
                <w:tcPr>
                  <w:tcW w:w="476" w:type="pct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auto"/>
                  <w:vAlign w:val="center"/>
                </w:tcPr>
                <w:p w14:paraId="1854F280" w14:textId="77777777" w:rsidR="00572BDD" w:rsidRPr="00804637" w:rsidRDefault="00572BDD" w:rsidP="00164D77">
                  <w:pPr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  <w:tc>
                <w:tcPr>
                  <w:tcW w:w="1196" w:type="pct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auto"/>
                  <w:vAlign w:val="center"/>
                </w:tcPr>
                <w:p w14:paraId="0DE7DA37" w14:textId="77777777" w:rsidR="00572BDD" w:rsidRPr="00804637" w:rsidRDefault="00572BDD" w:rsidP="00164D77">
                  <w:pPr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  <w:tc>
                <w:tcPr>
                  <w:tcW w:w="638" w:type="pct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</w:tcPr>
                <w:p w14:paraId="12AB2EEC" w14:textId="77777777" w:rsidR="00572BDD" w:rsidRPr="00804637" w:rsidRDefault="00572BDD" w:rsidP="00164D77">
                  <w:pPr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</w:tr>
          </w:tbl>
          <w:p w14:paraId="3058F0B1" w14:textId="77777777" w:rsidR="004F1473" w:rsidRDefault="004F1473" w:rsidP="005A3FC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WAGA:</w:t>
            </w:r>
          </w:p>
          <w:p w14:paraId="30CED032" w14:textId="598306B2" w:rsidR="00164D77" w:rsidRDefault="00765794" w:rsidP="005A3FC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64D77">
              <w:rPr>
                <w:rFonts w:ascii="Arial" w:hAnsi="Arial" w:cs="Arial"/>
                <w:b/>
                <w:sz w:val="18"/>
                <w:szCs w:val="18"/>
              </w:rPr>
              <w:t>W przypadku, gdy niezbędne dane nie mieszczą się w tabeli</w:t>
            </w:r>
            <w:r w:rsidR="00164D77" w:rsidRPr="00414D11">
              <w:rPr>
                <w:rFonts w:ascii="Arial" w:hAnsi="Arial" w:cs="Arial"/>
                <w:b/>
                <w:sz w:val="18"/>
                <w:szCs w:val="18"/>
              </w:rPr>
              <w:t>, dane te</w:t>
            </w:r>
            <w:r w:rsidR="00164D77">
              <w:rPr>
                <w:rFonts w:ascii="Arial" w:hAnsi="Arial" w:cs="Arial"/>
                <w:b/>
                <w:sz w:val="18"/>
                <w:szCs w:val="18"/>
              </w:rPr>
              <w:t xml:space="preserve"> należy zamieścić na dodatkowym wydruku strony </w:t>
            </w:r>
          </w:p>
        </w:tc>
      </w:tr>
    </w:tbl>
    <w:p w14:paraId="74FBFCF9" w14:textId="1EC34DF4" w:rsidR="00CF789B" w:rsidRDefault="00CF789B" w:rsidP="000958DC">
      <w:pPr>
        <w:pStyle w:val="FormMain"/>
        <w:ind w:left="720"/>
        <w:jc w:val="both"/>
        <w:rPr>
          <w:color w:val="auto"/>
          <w:szCs w:val="18"/>
        </w:rPr>
      </w:pPr>
    </w:p>
    <w:p w14:paraId="5892851D" w14:textId="77777777" w:rsidR="00CF789B" w:rsidRDefault="00CF789B" w:rsidP="000958DC">
      <w:pPr>
        <w:pStyle w:val="FormMain"/>
        <w:ind w:left="720"/>
        <w:jc w:val="both"/>
        <w:rPr>
          <w:color w:val="auto"/>
          <w:szCs w:val="18"/>
        </w:rPr>
      </w:pPr>
    </w:p>
    <w:p w14:paraId="226D3474" w14:textId="496C037A" w:rsidR="000958DC" w:rsidRDefault="00CF789B" w:rsidP="00BE0D1A">
      <w:pPr>
        <w:pStyle w:val="FormMain"/>
        <w:ind w:left="142"/>
        <w:jc w:val="both"/>
        <w:rPr>
          <w:color w:val="auto"/>
          <w:szCs w:val="18"/>
        </w:rPr>
      </w:pPr>
      <w:r>
        <w:rPr>
          <w:color w:val="auto"/>
          <w:szCs w:val="18"/>
        </w:rPr>
        <w:t>I</w:t>
      </w:r>
      <w:r w:rsidR="007703A1">
        <w:rPr>
          <w:color w:val="auto"/>
          <w:szCs w:val="18"/>
        </w:rPr>
        <w:t>II</w:t>
      </w:r>
      <w:r>
        <w:rPr>
          <w:color w:val="auto"/>
          <w:szCs w:val="18"/>
        </w:rPr>
        <w:t xml:space="preserve">. </w:t>
      </w:r>
      <w:r w:rsidR="007B029D" w:rsidRPr="008C0B72">
        <w:rPr>
          <w:color w:val="auto"/>
          <w:szCs w:val="18"/>
        </w:rPr>
        <w:t xml:space="preserve">OŚWIADCZENIA </w:t>
      </w:r>
      <w:r w:rsidR="0020247D" w:rsidRPr="008C0B72">
        <w:rPr>
          <w:color w:val="auto"/>
          <w:szCs w:val="18"/>
        </w:rPr>
        <w:t>OSOBY</w:t>
      </w:r>
      <w:r w:rsidR="00673019" w:rsidRPr="008C0B72">
        <w:rPr>
          <w:color w:val="auto"/>
          <w:szCs w:val="18"/>
        </w:rPr>
        <w:t>/</w:t>
      </w:r>
      <w:r w:rsidR="008458DB" w:rsidRPr="008C0B72">
        <w:rPr>
          <w:color w:val="auto"/>
          <w:szCs w:val="18"/>
        </w:rPr>
        <w:t>OSÓB</w:t>
      </w:r>
      <w:r w:rsidR="0020247D" w:rsidRPr="008C0B72">
        <w:rPr>
          <w:color w:val="auto"/>
          <w:szCs w:val="18"/>
        </w:rPr>
        <w:t xml:space="preserve"> </w:t>
      </w:r>
      <w:r w:rsidR="00F15DC6">
        <w:rPr>
          <w:color w:val="auto"/>
          <w:szCs w:val="18"/>
        </w:rPr>
        <w:t>UPOWAŻNIONEJ</w:t>
      </w:r>
      <w:r w:rsidR="00982CF6">
        <w:rPr>
          <w:color w:val="auto"/>
          <w:szCs w:val="18"/>
        </w:rPr>
        <w:t>/-</w:t>
      </w:r>
      <w:r w:rsidR="00694C26">
        <w:rPr>
          <w:color w:val="auto"/>
          <w:szCs w:val="18"/>
        </w:rPr>
        <w:t>YCH DO REPREZ</w:t>
      </w:r>
      <w:r w:rsidR="001360B1">
        <w:rPr>
          <w:color w:val="auto"/>
          <w:szCs w:val="18"/>
        </w:rPr>
        <w:t>E</w:t>
      </w:r>
      <w:r w:rsidR="00694C26">
        <w:rPr>
          <w:color w:val="auto"/>
          <w:szCs w:val="18"/>
        </w:rPr>
        <w:t xml:space="preserve">NTACJI GRUPY </w:t>
      </w:r>
      <w:r w:rsidR="007B029D" w:rsidRPr="008C0B72">
        <w:rPr>
          <w:color w:val="auto"/>
          <w:szCs w:val="18"/>
        </w:rPr>
        <w:t xml:space="preserve"> </w:t>
      </w:r>
    </w:p>
    <w:p w14:paraId="356795B1" w14:textId="77777777" w:rsidR="000958DC" w:rsidRDefault="000958DC" w:rsidP="00BE0D1A">
      <w:pPr>
        <w:pStyle w:val="FormMain"/>
        <w:ind w:left="142"/>
        <w:jc w:val="both"/>
        <w:rPr>
          <w:color w:val="auto"/>
          <w:szCs w:val="18"/>
        </w:rPr>
      </w:pPr>
    </w:p>
    <w:p w14:paraId="0D376AD6" w14:textId="38455840" w:rsidR="004F1473" w:rsidRDefault="004F1473" w:rsidP="00BE0D1A">
      <w:pPr>
        <w:pStyle w:val="FormMain"/>
        <w:ind w:left="142"/>
        <w:jc w:val="both"/>
        <w:rPr>
          <w:rFonts w:cs="Arial"/>
          <w:color w:val="auto"/>
          <w:szCs w:val="18"/>
        </w:rPr>
      </w:pPr>
      <w:r>
        <w:rPr>
          <w:rFonts w:cs="Arial"/>
          <w:color w:val="auto"/>
          <w:szCs w:val="18"/>
        </w:rPr>
        <w:t>Oświadczam, że kwota z wypłaconej rekompensaty zostanie przekazana w pierwszej kolejności na poczet należności producenta rolnego będącego członkiem grupy.</w:t>
      </w:r>
      <w:r>
        <w:rPr>
          <w:rStyle w:val="Odwoanieprzypisudolnego"/>
          <w:rFonts w:cs="Arial"/>
          <w:color w:val="auto"/>
          <w:szCs w:val="18"/>
        </w:rPr>
        <w:footnoteReference w:id="3"/>
      </w:r>
      <w:r>
        <w:rPr>
          <w:rFonts w:cs="Arial"/>
          <w:color w:val="auto"/>
          <w:szCs w:val="18"/>
        </w:rPr>
        <w:t xml:space="preserve"> </w:t>
      </w:r>
    </w:p>
    <w:p w14:paraId="45BFC81F" w14:textId="77777777" w:rsidR="004F1473" w:rsidRDefault="004F1473" w:rsidP="00BE0D1A">
      <w:pPr>
        <w:pStyle w:val="FormMain"/>
        <w:ind w:left="142"/>
        <w:jc w:val="both"/>
        <w:rPr>
          <w:rFonts w:cs="Arial"/>
          <w:color w:val="auto"/>
          <w:szCs w:val="18"/>
        </w:rPr>
      </w:pPr>
    </w:p>
    <w:p w14:paraId="753F287C" w14:textId="6BBAA6CC" w:rsidR="00CF789B" w:rsidRDefault="00CF789B" w:rsidP="00BE0D1A">
      <w:pPr>
        <w:pStyle w:val="FormMain"/>
        <w:ind w:left="142"/>
        <w:jc w:val="both"/>
        <w:rPr>
          <w:rFonts w:cs="Arial"/>
          <w:color w:val="auto"/>
          <w:szCs w:val="18"/>
        </w:rPr>
      </w:pPr>
      <w:r>
        <w:rPr>
          <w:rFonts w:cs="Arial"/>
          <w:color w:val="auto"/>
          <w:szCs w:val="18"/>
        </w:rPr>
        <w:t>Jestem ś</w:t>
      </w:r>
      <w:r w:rsidR="00694C26" w:rsidRPr="000958DC">
        <w:rPr>
          <w:rFonts w:cs="Arial"/>
          <w:color w:val="auto"/>
          <w:szCs w:val="18"/>
        </w:rPr>
        <w:t>wiadomy</w:t>
      </w:r>
      <w:r w:rsidR="000958DC" w:rsidRPr="000958DC">
        <w:rPr>
          <w:rFonts w:cs="Arial"/>
          <w:color w:val="auto"/>
          <w:szCs w:val="18"/>
        </w:rPr>
        <w:t>/</w:t>
      </w:r>
      <w:r>
        <w:rPr>
          <w:rFonts w:cs="Arial"/>
          <w:color w:val="auto"/>
          <w:szCs w:val="18"/>
        </w:rPr>
        <w:t>świadoma</w:t>
      </w:r>
      <w:r w:rsidR="00694C26" w:rsidRPr="000958DC">
        <w:rPr>
          <w:rFonts w:cs="Arial"/>
          <w:color w:val="auto"/>
          <w:szCs w:val="18"/>
        </w:rPr>
        <w:t xml:space="preserve"> odpowiedzialności karnej za złożenie fałszywego oświadczenia</w:t>
      </w:r>
      <w:r w:rsidR="004F1473">
        <w:rPr>
          <w:rFonts w:cs="Arial"/>
          <w:color w:val="auto"/>
          <w:szCs w:val="18"/>
        </w:rPr>
        <w:t>, że</w:t>
      </w:r>
      <w:r w:rsidR="004F1473" w:rsidRPr="004F1473">
        <w:t xml:space="preserve"> </w:t>
      </w:r>
      <w:r w:rsidR="004F1473" w:rsidRPr="004F1473">
        <w:rPr>
          <w:rFonts w:cs="Arial"/>
          <w:color w:val="auto"/>
          <w:szCs w:val="18"/>
        </w:rPr>
        <w:t>grupa nabyła od jej członków będących producentami rolnymi wyprodukowane przez nich produkty rolne</w:t>
      </w:r>
      <w:r>
        <w:rPr>
          <w:rFonts w:cs="Arial"/>
          <w:color w:val="auto"/>
          <w:szCs w:val="18"/>
        </w:rPr>
        <w:t>.</w:t>
      </w:r>
      <w:r w:rsidR="00FC5093">
        <w:rPr>
          <w:rStyle w:val="Odwoanieprzypisudolnego"/>
          <w:rFonts w:cs="Arial"/>
          <w:color w:val="auto"/>
          <w:szCs w:val="18"/>
        </w:rPr>
        <w:footnoteReference w:id="4"/>
      </w:r>
    </w:p>
    <w:p w14:paraId="162642BD" w14:textId="77777777" w:rsidR="00DB7EDF" w:rsidRPr="00DB7EDF" w:rsidRDefault="00DB7EDF" w:rsidP="00811576">
      <w:pPr>
        <w:pStyle w:val="FormMain"/>
        <w:ind w:left="1276" w:hanging="283"/>
        <w:jc w:val="both"/>
        <w:rPr>
          <w:color w:val="auto"/>
          <w:szCs w:val="18"/>
        </w:rPr>
      </w:pPr>
    </w:p>
    <w:p w14:paraId="3005CBC2" w14:textId="77777777" w:rsidR="00B7042F" w:rsidRDefault="00B7042F" w:rsidP="007B029D">
      <w:pPr>
        <w:pStyle w:val="FormMain"/>
        <w:ind w:left="720"/>
        <w:jc w:val="both"/>
        <w:rPr>
          <w:szCs w:val="18"/>
        </w:rPr>
      </w:pPr>
    </w:p>
    <w:p w14:paraId="79EFB2CE" w14:textId="642B13D0" w:rsidR="00306DA2" w:rsidRDefault="00306DA2" w:rsidP="007B029D">
      <w:pPr>
        <w:pStyle w:val="FormMain"/>
        <w:ind w:left="720"/>
        <w:jc w:val="both"/>
        <w:rPr>
          <w:color w:val="auto"/>
          <w:sz w:val="16"/>
          <w:szCs w:val="16"/>
        </w:rPr>
      </w:pPr>
    </w:p>
    <w:p w14:paraId="60802020" w14:textId="78FCB1FD" w:rsidR="00306DA2" w:rsidRDefault="00306DA2" w:rsidP="007B029D">
      <w:pPr>
        <w:pStyle w:val="FormMain"/>
        <w:ind w:left="720"/>
        <w:jc w:val="both"/>
        <w:rPr>
          <w:color w:val="auto"/>
          <w:sz w:val="16"/>
          <w:szCs w:val="16"/>
        </w:rPr>
      </w:pPr>
    </w:p>
    <w:p w14:paraId="11453611" w14:textId="77777777" w:rsidR="00306DA2" w:rsidRDefault="00306DA2" w:rsidP="007B029D">
      <w:pPr>
        <w:pStyle w:val="FormMain"/>
        <w:ind w:left="720"/>
        <w:jc w:val="both"/>
        <w:rPr>
          <w:color w:val="auto"/>
          <w:sz w:val="16"/>
          <w:szCs w:val="16"/>
        </w:rPr>
      </w:pPr>
    </w:p>
    <w:p w14:paraId="1F740166" w14:textId="731606D4" w:rsidR="007B029D" w:rsidRPr="00FD241E" w:rsidRDefault="007B029D" w:rsidP="007B029D">
      <w:pPr>
        <w:pStyle w:val="FormMain"/>
        <w:ind w:left="720"/>
        <w:jc w:val="both"/>
        <w:rPr>
          <w:color w:val="auto"/>
          <w:szCs w:val="18"/>
        </w:rPr>
      </w:pPr>
      <w:r w:rsidRPr="00FD241E">
        <w:rPr>
          <w:color w:val="auto"/>
          <w:szCs w:val="18"/>
        </w:rPr>
        <w:t>……………………</w:t>
      </w:r>
      <w:r w:rsidR="008C0B72">
        <w:rPr>
          <w:color w:val="auto"/>
          <w:szCs w:val="18"/>
        </w:rPr>
        <w:t>………………</w:t>
      </w:r>
      <w:r w:rsidR="00306DA2">
        <w:rPr>
          <w:color w:val="auto"/>
          <w:szCs w:val="18"/>
        </w:rPr>
        <w:t>………………….</w:t>
      </w:r>
      <w:r w:rsidR="008C0B72">
        <w:rPr>
          <w:color w:val="auto"/>
          <w:szCs w:val="18"/>
        </w:rPr>
        <w:t>.</w:t>
      </w:r>
      <w:r w:rsidRPr="00FD241E">
        <w:rPr>
          <w:color w:val="auto"/>
          <w:szCs w:val="18"/>
        </w:rPr>
        <w:t xml:space="preserve">                                                              </w:t>
      </w:r>
      <w:r w:rsidR="008C0B72">
        <w:rPr>
          <w:color w:val="auto"/>
          <w:szCs w:val="18"/>
        </w:rPr>
        <w:t xml:space="preserve">      </w:t>
      </w:r>
      <w:r w:rsidR="00306DA2">
        <w:rPr>
          <w:color w:val="auto"/>
          <w:szCs w:val="18"/>
        </w:rPr>
        <w:t xml:space="preserve">                                   </w:t>
      </w:r>
      <w:r w:rsidR="008C0B72">
        <w:rPr>
          <w:color w:val="auto"/>
          <w:szCs w:val="18"/>
        </w:rPr>
        <w:t xml:space="preserve"> …</w:t>
      </w:r>
      <w:r w:rsidRPr="00FD241E">
        <w:rPr>
          <w:color w:val="auto"/>
          <w:szCs w:val="18"/>
        </w:rPr>
        <w:t>…………………………………………………………</w:t>
      </w:r>
    </w:p>
    <w:p w14:paraId="3511DF36" w14:textId="4FCE3B7B" w:rsidR="00535AE7" w:rsidRPr="002215D7" w:rsidRDefault="007B029D" w:rsidP="009109CE">
      <w:pPr>
        <w:pStyle w:val="FormMain"/>
        <w:tabs>
          <w:tab w:val="left" w:pos="11482"/>
        </w:tabs>
        <w:ind w:left="10206" w:hanging="9486"/>
        <w:rPr>
          <w:color w:val="auto"/>
          <w:szCs w:val="18"/>
        </w:rPr>
      </w:pPr>
      <w:r>
        <w:rPr>
          <w:color w:val="auto"/>
          <w:szCs w:val="18"/>
        </w:rPr>
        <w:t xml:space="preserve">        </w:t>
      </w:r>
      <w:r w:rsidR="008458DB">
        <w:rPr>
          <w:color w:val="auto"/>
          <w:szCs w:val="18"/>
        </w:rPr>
        <w:t xml:space="preserve"> </w:t>
      </w:r>
      <w:r w:rsidR="00306DA2">
        <w:rPr>
          <w:color w:val="auto"/>
          <w:szCs w:val="18"/>
        </w:rPr>
        <w:t xml:space="preserve">              </w:t>
      </w:r>
      <w:r w:rsidR="007A4A45">
        <w:rPr>
          <w:color w:val="auto"/>
          <w:szCs w:val="18"/>
        </w:rPr>
        <w:t>Miejscowość i d</w:t>
      </w:r>
      <w:r w:rsidRPr="00FD241E">
        <w:rPr>
          <w:color w:val="auto"/>
          <w:szCs w:val="18"/>
        </w:rPr>
        <w:t>ata</w:t>
      </w:r>
      <w:r>
        <w:rPr>
          <w:color w:val="auto"/>
          <w:szCs w:val="18"/>
        </w:rPr>
        <w:t xml:space="preserve">                                       </w:t>
      </w:r>
      <w:r w:rsidR="009C6739">
        <w:rPr>
          <w:color w:val="auto"/>
          <w:szCs w:val="18"/>
        </w:rPr>
        <w:t xml:space="preserve">                                                 </w:t>
      </w:r>
      <w:r w:rsidR="008C0B72">
        <w:rPr>
          <w:color w:val="auto"/>
          <w:szCs w:val="18"/>
        </w:rPr>
        <w:t xml:space="preserve">                            </w:t>
      </w:r>
      <w:r w:rsidR="00306DA2">
        <w:rPr>
          <w:color w:val="auto"/>
          <w:szCs w:val="18"/>
        </w:rPr>
        <w:t xml:space="preserve">            </w:t>
      </w:r>
      <w:r w:rsidR="009C6739">
        <w:rPr>
          <w:color w:val="auto"/>
          <w:szCs w:val="18"/>
        </w:rPr>
        <w:t xml:space="preserve">      </w:t>
      </w:r>
      <w:r w:rsidR="00306DA2">
        <w:rPr>
          <w:color w:val="auto"/>
          <w:szCs w:val="18"/>
        </w:rPr>
        <w:t xml:space="preserve"> </w:t>
      </w:r>
      <w:r w:rsidR="007A4A45">
        <w:rPr>
          <w:color w:val="auto"/>
          <w:szCs w:val="18"/>
        </w:rPr>
        <w:t xml:space="preserve"> </w:t>
      </w:r>
      <w:r w:rsidR="003E5D1B">
        <w:rPr>
          <w:color w:val="auto"/>
          <w:szCs w:val="18"/>
        </w:rPr>
        <w:t>Czyteln</w:t>
      </w:r>
      <w:r>
        <w:rPr>
          <w:color w:val="auto"/>
          <w:szCs w:val="18"/>
        </w:rPr>
        <w:t xml:space="preserve">y podpis </w:t>
      </w:r>
      <w:r w:rsidR="009C6739" w:rsidRPr="009C6739">
        <w:rPr>
          <w:color w:val="auto"/>
          <w:szCs w:val="18"/>
        </w:rPr>
        <w:t xml:space="preserve">wnioskodawcy lub </w:t>
      </w:r>
      <w:r w:rsidR="009C6739">
        <w:rPr>
          <w:color w:val="auto"/>
          <w:szCs w:val="18"/>
        </w:rPr>
        <w:br/>
        <w:t xml:space="preserve">    </w:t>
      </w:r>
      <w:r w:rsidR="00605A8D">
        <w:rPr>
          <w:color w:val="auto"/>
          <w:szCs w:val="18"/>
        </w:rPr>
        <w:t>osoby/osób</w:t>
      </w:r>
      <w:r w:rsidR="008C0B72">
        <w:rPr>
          <w:color w:val="auto"/>
          <w:szCs w:val="18"/>
        </w:rPr>
        <w:t xml:space="preserve"> </w:t>
      </w:r>
      <w:r>
        <w:rPr>
          <w:color w:val="auto"/>
          <w:szCs w:val="18"/>
        </w:rPr>
        <w:t>upoważnionej</w:t>
      </w:r>
      <w:r w:rsidR="008458DB">
        <w:rPr>
          <w:color w:val="auto"/>
          <w:szCs w:val="18"/>
        </w:rPr>
        <w:t>/-</w:t>
      </w:r>
      <w:proofErr w:type="spellStart"/>
      <w:r w:rsidR="008458DB">
        <w:rPr>
          <w:color w:val="auto"/>
          <w:szCs w:val="18"/>
        </w:rPr>
        <w:t>ych</w:t>
      </w:r>
      <w:proofErr w:type="spellEnd"/>
      <w:r>
        <w:rPr>
          <w:color w:val="auto"/>
          <w:szCs w:val="18"/>
        </w:rPr>
        <w:t xml:space="preserve"> do </w:t>
      </w:r>
      <w:r w:rsidR="009C6739">
        <w:rPr>
          <w:color w:val="auto"/>
          <w:szCs w:val="18"/>
        </w:rPr>
        <w:br/>
        <w:t xml:space="preserve">      </w:t>
      </w:r>
      <w:r w:rsidR="00605A8D">
        <w:rPr>
          <w:color w:val="auto"/>
          <w:szCs w:val="18"/>
        </w:rPr>
        <w:t xml:space="preserve">reprezentowania </w:t>
      </w:r>
      <w:r w:rsidR="009C6739" w:rsidRPr="009C6739">
        <w:rPr>
          <w:color w:val="auto"/>
          <w:szCs w:val="18"/>
        </w:rPr>
        <w:t>wnioskodawcy</w:t>
      </w:r>
    </w:p>
    <w:p w14:paraId="09ACF61C" w14:textId="2A79E30E" w:rsidR="00535AE7" w:rsidRDefault="009C6739" w:rsidP="009C6739">
      <w:pPr>
        <w:pStyle w:val="FormMain"/>
        <w:tabs>
          <w:tab w:val="left" w:pos="12504"/>
        </w:tabs>
        <w:jc w:val="both"/>
        <w:rPr>
          <w:szCs w:val="18"/>
        </w:rPr>
      </w:pPr>
      <w:r>
        <w:rPr>
          <w:szCs w:val="18"/>
        </w:rPr>
        <w:tab/>
      </w:r>
    </w:p>
    <w:p w14:paraId="4B6A3B55" w14:textId="77777777" w:rsidR="00535AE7" w:rsidRDefault="00535AE7" w:rsidP="00014FCF">
      <w:pPr>
        <w:pStyle w:val="FormMain"/>
        <w:ind w:left="720"/>
        <w:jc w:val="both"/>
        <w:rPr>
          <w:szCs w:val="18"/>
        </w:rPr>
      </w:pPr>
    </w:p>
    <w:sectPr w:rsidR="00535AE7" w:rsidSect="006E4A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6838" w:h="11906" w:orient="landscape" w:code="9"/>
      <w:pgMar w:top="397" w:right="397" w:bottom="397" w:left="397" w:header="425" w:footer="119" w:gutter="57"/>
      <w:pgNumType w:start="1"/>
      <w:cols w:space="708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3800C5E5" w16cex:dateUtc="2025-01-16T11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54D5F8BD" w16cid:durableId="03C3E117"/>
  <w16cid:commentId w16cid:paraId="68452226" w16cid:durableId="3800C5E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8D7D0A" w14:textId="77777777" w:rsidR="000A42C5" w:rsidRDefault="000A42C5">
      <w:r>
        <w:separator/>
      </w:r>
    </w:p>
  </w:endnote>
  <w:endnote w:type="continuationSeparator" w:id="0">
    <w:p w14:paraId="53E3A791" w14:textId="77777777" w:rsidR="000A42C5" w:rsidRDefault="000A4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3F346" w14:textId="77777777" w:rsidR="008D4FDC" w:rsidRDefault="008D4FDC" w:rsidP="002B5F1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D987ECD" w14:textId="77777777" w:rsidR="008D4FDC" w:rsidRDefault="008D4FDC" w:rsidP="002B5F1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707F8" w14:textId="1D4A8DF2" w:rsidR="00715217" w:rsidRPr="00715217" w:rsidRDefault="00715217">
    <w:pPr>
      <w:pStyle w:val="Stopka"/>
      <w:jc w:val="right"/>
      <w:rPr>
        <w:sz w:val="18"/>
      </w:rPr>
    </w:pPr>
    <w:r w:rsidRPr="00715217">
      <w:rPr>
        <w:sz w:val="18"/>
      </w:rPr>
      <w:fldChar w:fldCharType="begin"/>
    </w:r>
    <w:r w:rsidRPr="00715217">
      <w:rPr>
        <w:sz w:val="18"/>
      </w:rPr>
      <w:instrText>PAGE   \* MERGEFORMAT</w:instrText>
    </w:r>
    <w:r w:rsidRPr="00715217">
      <w:rPr>
        <w:sz w:val="18"/>
      </w:rPr>
      <w:fldChar w:fldCharType="separate"/>
    </w:r>
    <w:r w:rsidR="00454F1A">
      <w:rPr>
        <w:noProof/>
        <w:sz w:val="18"/>
      </w:rPr>
      <w:t>2</w:t>
    </w:r>
    <w:r w:rsidRPr="00715217">
      <w:rPr>
        <w:sz w:val="18"/>
      </w:rPr>
      <w:fldChar w:fldCharType="end"/>
    </w:r>
  </w:p>
  <w:p w14:paraId="0B79A5CA" w14:textId="77777777" w:rsidR="008D4FDC" w:rsidRDefault="008D4FDC" w:rsidP="0008241B">
    <w:pPr>
      <w:pStyle w:val="FormMain"/>
      <w:tabs>
        <w:tab w:val="center" w:pos="5556"/>
        <w:tab w:val="right" w:pos="11112"/>
      </w:tabs>
      <w:rPr>
        <w:b w:val="0"/>
        <w:sz w:val="12"/>
      </w:rPr>
    </w:pPr>
  </w:p>
  <w:p w14:paraId="54D9F10D" w14:textId="77777777" w:rsidR="00715217" w:rsidRPr="00F14072" w:rsidRDefault="00715217" w:rsidP="0008241B">
    <w:pPr>
      <w:pStyle w:val="FormMain"/>
      <w:tabs>
        <w:tab w:val="center" w:pos="5556"/>
        <w:tab w:val="right" w:pos="11112"/>
      </w:tabs>
      <w:rPr>
        <w:b w:val="0"/>
        <w:sz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DD41D" w14:textId="77777777" w:rsidR="00454F1A" w:rsidRDefault="00454F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9B3172" w14:textId="77777777" w:rsidR="000A42C5" w:rsidRDefault="000A42C5">
      <w:r>
        <w:separator/>
      </w:r>
    </w:p>
  </w:footnote>
  <w:footnote w:type="continuationSeparator" w:id="0">
    <w:p w14:paraId="20235387" w14:textId="77777777" w:rsidR="000A42C5" w:rsidRDefault="000A42C5">
      <w:r>
        <w:continuationSeparator/>
      </w:r>
    </w:p>
  </w:footnote>
  <w:footnote w:id="1">
    <w:p w14:paraId="51E16140" w14:textId="77777777" w:rsidR="00081762" w:rsidRPr="004F1473" w:rsidRDefault="00081762" w:rsidP="00081762">
      <w:pPr>
        <w:pStyle w:val="Tekstprzypisudolnego"/>
        <w:rPr>
          <w:rFonts w:ascii="Arial" w:hAnsi="Arial" w:cs="Arial"/>
          <w:sz w:val="16"/>
          <w:szCs w:val="16"/>
        </w:rPr>
      </w:pPr>
      <w:r w:rsidRPr="004F14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F1473">
        <w:rPr>
          <w:rFonts w:ascii="Arial" w:hAnsi="Arial" w:cs="Arial"/>
          <w:sz w:val="16"/>
          <w:szCs w:val="16"/>
        </w:rPr>
        <w:t xml:space="preserve"> w przypadku grupy wpisanej do KRS</w:t>
      </w:r>
    </w:p>
  </w:footnote>
  <w:footnote w:id="2">
    <w:p w14:paraId="328CF48A" w14:textId="05EA8635" w:rsidR="004F1473" w:rsidRDefault="004F1473" w:rsidP="00081762">
      <w:pPr>
        <w:pStyle w:val="Tekstprzypisudolnego"/>
        <w:spacing w:line="240" w:lineRule="auto"/>
      </w:pPr>
      <w:r w:rsidRPr="004F14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F1473">
        <w:rPr>
          <w:rFonts w:ascii="Arial" w:hAnsi="Arial" w:cs="Arial"/>
          <w:sz w:val="16"/>
          <w:szCs w:val="16"/>
        </w:rPr>
        <w:t xml:space="preserve"> wpisać właściwe</w:t>
      </w:r>
    </w:p>
  </w:footnote>
  <w:footnote w:id="3">
    <w:p w14:paraId="71E39DE2" w14:textId="5E80D2DA" w:rsidR="004F1473" w:rsidRPr="004F1473" w:rsidRDefault="004F1473" w:rsidP="00081762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4F14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F1473">
        <w:rPr>
          <w:rFonts w:ascii="Arial" w:hAnsi="Arial" w:cs="Arial"/>
          <w:sz w:val="16"/>
          <w:szCs w:val="16"/>
        </w:rPr>
        <w:t xml:space="preserve"> w przypadku braku zapłaty za nabycie od swoich członków będących producentami rolnymi produktów rolnych wyprodukowanych przez tych członków</w:t>
      </w:r>
    </w:p>
  </w:footnote>
  <w:footnote w:id="4">
    <w:p w14:paraId="4BED2906" w14:textId="7744BEB8" w:rsidR="00FC5093" w:rsidRDefault="00FC5093" w:rsidP="00081762">
      <w:pPr>
        <w:pStyle w:val="Tekstprzypisudolnego"/>
        <w:spacing w:line="240" w:lineRule="auto"/>
      </w:pPr>
      <w:r w:rsidRPr="004F14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F1473">
        <w:rPr>
          <w:rFonts w:ascii="Arial" w:hAnsi="Arial" w:cs="Arial"/>
          <w:sz w:val="16"/>
          <w:szCs w:val="16"/>
        </w:rPr>
        <w:t xml:space="preserve"> art. 233 § 6 ustawy z dnia 6 czerwca 1997 r. - Kodeks karny (Dz.U. z 2024 r.poz.17, z późn.zm.) w zw. z art. 12 ust.3b </w:t>
      </w:r>
      <w:proofErr w:type="spellStart"/>
      <w:r w:rsidRPr="004F1473">
        <w:rPr>
          <w:rFonts w:ascii="Arial" w:hAnsi="Arial" w:cs="Arial"/>
          <w:sz w:val="16"/>
          <w:szCs w:val="16"/>
        </w:rPr>
        <w:t>uFOR</w:t>
      </w:r>
      <w:proofErr w:type="spellEnd"/>
      <w:r w:rsidRPr="004F1473">
        <w:rPr>
          <w:rFonts w:ascii="Arial" w:hAnsi="Arial" w:cs="Arial"/>
          <w:sz w:val="16"/>
          <w:szCs w:val="16"/>
        </w:rPr>
        <w:t>. Klauzula ta zastępuje pouczenie organu uprawnionego do odebrania oświadczenia o odpowiedzialności karnej za złożenie fałszywego oświadcz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D8316" w14:textId="77777777" w:rsidR="00454F1A" w:rsidRDefault="00454F1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C3B6F" w14:textId="77777777" w:rsidR="00081762" w:rsidRDefault="00081762" w:rsidP="00081762">
    <w:pPr>
      <w:pStyle w:val="Nagwek"/>
      <w:tabs>
        <w:tab w:val="clear" w:pos="4536"/>
      </w:tabs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57A813BE" wp14:editId="660A47FC">
          <wp:simplePos x="0" y="0"/>
          <wp:positionH relativeFrom="column">
            <wp:posOffset>5008</wp:posOffset>
          </wp:positionH>
          <wp:positionV relativeFrom="page">
            <wp:posOffset>267419</wp:posOffset>
          </wp:positionV>
          <wp:extent cx="1087200" cy="734400"/>
          <wp:effectExtent l="0" t="0" r="0" b="8890"/>
          <wp:wrapSquare wrapText="bothSides"/>
          <wp:docPr id="1" name="Obraz 1" descr="logo_KOWR1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KOWR1 (3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200" cy="73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02F51">
      <w:rPr>
        <w:rFonts w:ascii="Arial" w:hAnsi="Arial" w:cs="Arial"/>
        <w:sz w:val="18"/>
        <w:szCs w:val="18"/>
      </w:rPr>
      <w:t xml:space="preserve"> </w:t>
    </w:r>
  </w:p>
  <w:p w14:paraId="686EADC9" w14:textId="77777777" w:rsidR="00BE0D1A" w:rsidRDefault="00081762" w:rsidP="00BE0D1A">
    <w:pPr>
      <w:pStyle w:val="Nagwek"/>
      <w:jc w:val="right"/>
      <w:rPr>
        <w:rFonts w:ascii="Arial" w:hAnsi="Arial" w:cs="Arial"/>
        <w:b/>
        <w:i/>
        <w:sz w:val="20"/>
        <w:szCs w:val="20"/>
      </w:rPr>
    </w:pPr>
    <w:r w:rsidRPr="00694C26">
      <w:rPr>
        <w:rFonts w:ascii="Arial" w:hAnsi="Arial" w:cs="Arial"/>
        <w:b/>
        <w:i/>
        <w:sz w:val="20"/>
        <w:szCs w:val="20"/>
      </w:rPr>
      <w:t>Załącznik nr 3</w:t>
    </w:r>
    <w:r>
      <w:rPr>
        <w:rFonts w:ascii="Arial" w:hAnsi="Arial" w:cs="Arial"/>
        <w:b/>
        <w:i/>
        <w:sz w:val="20"/>
        <w:szCs w:val="20"/>
      </w:rPr>
      <w:t xml:space="preserve"> </w:t>
    </w:r>
  </w:p>
  <w:p w14:paraId="1E50C3AE" w14:textId="0628DB38" w:rsidR="00081762" w:rsidRPr="00694C26" w:rsidRDefault="00081762" w:rsidP="00BE0D1A">
    <w:pPr>
      <w:pStyle w:val="Nagwek"/>
      <w:jc w:val="right"/>
      <w:rPr>
        <w:rFonts w:ascii="Arial" w:hAnsi="Arial" w:cs="Arial"/>
        <w:b/>
        <w:i/>
        <w:sz w:val="20"/>
        <w:szCs w:val="20"/>
      </w:rPr>
    </w:pPr>
    <w:r w:rsidRPr="00694C26">
      <w:rPr>
        <w:rFonts w:ascii="Arial" w:hAnsi="Arial" w:cs="Arial"/>
        <w:b/>
        <w:i/>
        <w:sz w:val="20"/>
        <w:szCs w:val="20"/>
      </w:rPr>
      <w:t>do Wniosku o przyznanie rekompensaty na mocy ustawy o Funduszu Ochrony Rolnictwa</w:t>
    </w:r>
  </w:p>
  <w:p w14:paraId="1B6FB715" w14:textId="77777777" w:rsidR="00081762" w:rsidRDefault="00081762" w:rsidP="00081762">
    <w:pPr>
      <w:pStyle w:val="Nagwek"/>
      <w:jc w:val="center"/>
      <w:rPr>
        <w:rFonts w:ascii="Arial" w:hAnsi="Arial" w:cs="Arial"/>
        <w:b/>
        <w:sz w:val="20"/>
        <w:szCs w:val="20"/>
      </w:rPr>
    </w:pPr>
  </w:p>
  <w:p w14:paraId="5792B5CA" w14:textId="5CB527C6" w:rsidR="00B608D4" w:rsidRPr="008B2A7D" w:rsidRDefault="00081762" w:rsidP="00454F1A">
    <w:pPr>
      <w:pStyle w:val="Nagwek"/>
      <w:jc w:val="center"/>
      <w:rPr>
        <w:rFonts w:ascii="Arial" w:hAnsi="Arial" w:cs="Arial"/>
        <w:sz w:val="18"/>
        <w:szCs w:val="18"/>
      </w:rPr>
    </w:pPr>
    <w:bookmarkStart w:id="0" w:name="_GoBack"/>
    <w:bookmarkEnd w:id="0"/>
    <w:r>
      <w:rPr>
        <w:rFonts w:ascii="Arial" w:hAnsi="Arial" w:cs="Arial"/>
        <w:b/>
        <w:sz w:val="20"/>
        <w:szCs w:val="20"/>
      </w:rPr>
      <w:t>Oświadczenie, że grupa nabyła od jej członków będących producentami rolnymi wyprodukowane przez nich produkty rolne</w:t>
    </w:r>
  </w:p>
  <w:p w14:paraId="3254E3E5" w14:textId="77777777" w:rsidR="005D12C3" w:rsidRDefault="005D12C3" w:rsidP="00454F1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04C1C" w14:textId="77777777" w:rsidR="00002F51" w:rsidRDefault="002749FF" w:rsidP="00002F51">
    <w:pPr>
      <w:pStyle w:val="Nagwek"/>
      <w:tabs>
        <w:tab w:val="clear" w:pos="4536"/>
      </w:tabs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F40D2BC" wp14:editId="3059F047">
          <wp:simplePos x="0" y="0"/>
          <wp:positionH relativeFrom="column">
            <wp:posOffset>5008</wp:posOffset>
          </wp:positionH>
          <wp:positionV relativeFrom="page">
            <wp:posOffset>267419</wp:posOffset>
          </wp:positionV>
          <wp:extent cx="1087200" cy="734400"/>
          <wp:effectExtent l="0" t="0" r="0" b="8890"/>
          <wp:wrapSquare wrapText="bothSides"/>
          <wp:docPr id="2" name="Obraz 2" descr="logo_KOWR1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KOWR1 (3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200" cy="73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2F51" w:rsidRPr="00002F51">
      <w:rPr>
        <w:rFonts w:ascii="Arial" w:hAnsi="Arial" w:cs="Arial"/>
        <w:sz w:val="18"/>
        <w:szCs w:val="18"/>
      </w:rPr>
      <w:t xml:space="preserve"> </w:t>
    </w:r>
  </w:p>
  <w:p w14:paraId="17A0FFCF" w14:textId="77777777" w:rsidR="00BE0D1A" w:rsidRDefault="00314A18" w:rsidP="00BE0D1A">
    <w:pPr>
      <w:pStyle w:val="Nagwek"/>
      <w:jc w:val="right"/>
      <w:rPr>
        <w:rFonts w:ascii="Arial" w:hAnsi="Arial" w:cs="Arial"/>
        <w:b/>
        <w:i/>
        <w:sz w:val="20"/>
        <w:szCs w:val="20"/>
      </w:rPr>
    </w:pPr>
    <w:r w:rsidRPr="00694C26">
      <w:rPr>
        <w:rFonts w:ascii="Arial" w:hAnsi="Arial" w:cs="Arial"/>
        <w:b/>
        <w:i/>
        <w:sz w:val="20"/>
        <w:szCs w:val="20"/>
      </w:rPr>
      <w:t>Załącznik</w:t>
    </w:r>
    <w:r w:rsidR="007D06AB" w:rsidRPr="00694C26">
      <w:rPr>
        <w:rFonts w:ascii="Arial" w:hAnsi="Arial" w:cs="Arial"/>
        <w:b/>
        <w:i/>
        <w:sz w:val="20"/>
        <w:szCs w:val="20"/>
      </w:rPr>
      <w:t xml:space="preserve"> nr 3</w:t>
    </w:r>
    <w:r w:rsidR="006E4AC0">
      <w:rPr>
        <w:rFonts w:ascii="Arial" w:hAnsi="Arial" w:cs="Arial"/>
        <w:b/>
        <w:i/>
        <w:sz w:val="20"/>
        <w:szCs w:val="20"/>
      </w:rPr>
      <w:t xml:space="preserve"> </w:t>
    </w:r>
  </w:p>
  <w:p w14:paraId="68B81CB1" w14:textId="038B71FF" w:rsidR="00AE6181" w:rsidRPr="00694C26" w:rsidRDefault="00314A18" w:rsidP="00BE0D1A">
    <w:pPr>
      <w:pStyle w:val="Nagwek"/>
      <w:jc w:val="right"/>
      <w:rPr>
        <w:rFonts w:ascii="Arial" w:hAnsi="Arial" w:cs="Arial"/>
        <w:b/>
        <w:i/>
        <w:sz w:val="20"/>
        <w:szCs w:val="20"/>
      </w:rPr>
    </w:pPr>
    <w:r w:rsidRPr="00694C26">
      <w:rPr>
        <w:rFonts w:ascii="Arial" w:hAnsi="Arial" w:cs="Arial"/>
        <w:b/>
        <w:i/>
        <w:sz w:val="20"/>
        <w:szCs w:val="20"/>
      </w:rPr>
      <w:t xml:space="preserve">do </w:t>
    </w:r>
    <w:r w:rsidR="00352D83" w:rsidRPr="00694C26">
      <w:rPr>
        <w:rFonts w:ascii="Arial" w:hAnsi="Arial" w:cs="Arial"/>
        <w:b/>
        <w:i/>
        <w:sz w:val="20"/>
        <w:szCs w:val="20"/>
      </w:rPr>
      <w:t>W</w:t>
    </w:r>
    <w:r w:rsidR="00AE6181" w:rsidRPr="00694C26">
      <w:rPr>
        <w:rFonts w:ascii="Arial" w:hAnsi="Arial" w:cs="Arial"/>
        <w:b/>
        <w:i/>
        <w:sz w:val="20"/>
        <w:szCs w:val="20"/>
      </w:rPr>
      <w:t>nios</w:t>
    </w:r>
    <w:r w:rsidRPr="00694C26">
      <w:rPr>
        <w:rFonts w:ascii="Arial" w:hAnsi="Arial" w:cs="Arial"/>
        <w:b/>
        <w:i/>
        <w:sz w:val="20"/>
        <w:szCs w:val="20"/>
      </w:rPr>
      <w:t>ku</w:t>
    </w:r>
    <w:r w:rsidR="00AE6181" w:rsidRPr="00694C26">
      <w:rPr>
        <w:rFonts w:ascii="Arial" w:hAnsi="Arial" w:cs="Arial"/>
        <w:b/>
        <w:i/>
        <w:sz w:val="20"/>
        <w:szCs w:val="20"/>
      </w:rPr>
      <w:t xml:space="preserve"> o przyznanie rekompensaty </w:t>
    </w:r>
    <w:r w:rsidR="009539DD" w:rsidRPr="00694C26">
      <w:rPr>
        <w:rFonts w:ascii="Arial" w:hAnsi="Arial" w:cs="Arial"/>
        <w:b/>
        <w:i/>
        <w:sz w:val="20"/>
        <w:szCs w:val="20"/>
      </w:rPr>
      <w:t>na mocy ustawy o</w:t>
    </w:r>
    <w:r w:rsidR="00AE6181" w:rsidRPr="00694C26">
      <w:rPr>
        <w:rFonts w:ascii="Arial" w:hAnsi="Arial" w:cs="Arial"/>
        <w:b/>
        <w:i/>
        <w:sz w:val="20"/>
        <w:szCs w:val="20"/>
      </w:rPr>
      <w:t xml:space="preserve"> Funduszu Ochrony Rolnictwa</w:t>
    </w:r>
  </w:p>
  <w:p w14:paraId="35679568" w14:textId="77777777" w:rsidR="00694C26" w:rsidRDefault="00694C26" w:rsidP="006E4AC0">
    <w:pPr>
      <w:pStyle w:val="Nagwek"/>
      <w:jc w:val="center"/>
      <w:rPr>
        <w:rFonts w:ascii="Arial" w:hAnsi="Arial" w:cs="Arial"/>
        <w:b/>
        <w:sz w:val="20"/>
        <w:szCs w:val="20"/>
      </w:rPr>
    </w:pPr>
  </w:p>
  <w:p w14:paraId="7A31AD8E" w14:textId="0059542F" w:rsidR="00FF400B" w:rsidRDefault="00FF400B" w:rsidP="006E4AC0">
    <w:pPr>
      <w:pStyle w:val="Nagwek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Oświadczenie</w:t>
    </w:r>
    <w:r w:rsidR="00572BDD">
      <w:rPr>
        <w:rFonts w:ascii="Arial" w:hAnsi="Arial" w:cs="Arial"/>
        <w:b/>
        <w:sz w:val="20"/>
        <w:szCs w:val="20"/>
      </w:rPr>
      <w:t xml:space="preserve">, że </w:t>
    </w:r>
    <w:r>
      <w:rPr>
        <w:rFonts w:ascii="Arial" w:hAnsi="Arial" w:cs="Arial"/>
        <w:b/>
        <w:sz w:val="20"/>
        <w:szCs w:val="20"/>
      </w:rPr>
      <w:t>grup</w:t>
    </w:r>
    <w:r w:rsidR="00572BDD">
      <w:rPr>
        <w:rFonts w:ascii="Arial" w:hAnsi="Arial" w:cs="Arial"/>
        <w:b/>
        <w:sz w:val="20"/>
        <w:szCs w:val="20"/>
      </w:rPr>
      <w:t>a nabyła od jej członków będących producentami rolnymi wyprodukowane przez nich produkty rol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62E6"/>
    <w:multiLevelType w:val="multilevel"/>
    <w:tmpl w:val="5C40656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96CE9"/>
    <w:multiLevelType w:val="hybridMultilevel"/>
    <w:tmpl w:val="502ABDA2"/>
    <w:lvl w:ilvl="0" w:tplc="1BCCDDB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CBE28E0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A7428CD"/>
    <w:multiLevelType w:val="hybridMultilevel"/>
    <w:tmpl w:val="5C406566"/>
    <w:lvl w:ilvl="0" w:tplc="F7E83C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8258F"/>
    <w:multiLevelType w:val="multilevel"/>
    <w:tmpl w:val="BFAA5982"/>
    <w:lvl w:ilvl="0">
      <w:start w:val="1"/>
      <w:numFmt w:val="bullet"/>
      <w:lvlText w:val="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 w:val="0"/>
        <w:i w:val="0"/>
        <w:sz w:val="28"/>
        <w:szCs w:val="28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AD098E"/>
    <w:multiLevelType w:val="multilevel"/>
    <w:tmpl w:val="6F14BE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2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785"/>
        </w:tabs>
        <w:ind w:left="785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457778D"/>
    <w:multiLevelType w:val="hybridMultilevel"/>
    <w:tmpl w:val="599AFDB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596564B"/>
    <w:multiLevelType w:val="hybridMultilevel"/>
    <w:tmpl w:val="55C0312A"/>
    <w:lvl w:ilvl="0" w:tplc="0415000F">
      <w:start w:val="1"/>
      <w:numFmt w:val="decimal"/>
      <w:lvlText w:val="%1."/>
      <w:lvlJc w:val="left"/>
      <w:pPr>
        <w:tabs>
          <w:tab w:val="num" w:pos="802"/>
        </w:tabs>
        <w:ind w:left="802" w:hanging="360"/>
      </w:pPr>
    </w:lvl>
    <w:lvl w:ilvl="1" w:tplc="0602B91E">
      <w:start w:val="1"/>
      <w:numFmt w:val="lowerLetter"/>
      <w:lvlText w:val="%2)"/>
      <w:lvlJc w:val="left"/>
      <w:pPr>
        <w:tabs>
          <w:tab w:val="num" w:pos="1522"/>
        </w:tabs>
        <w:ind w:left="1522" w:hanging="360"/>
      </w:pPr>
    </w:lvl>
    <w:lvl w:ilvl="2" w:tplc="0415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962"/>
        </w:tabs>
        <w:ind w:left="296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82"/>
        </w:tabs>
        <w:ind w:left="368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02"/>
        </w:tabs>
        <w:ind w:left="44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22"/>
        </w:tabs>
        <w:ind w:left="512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42"/>
        </w:tabs>
        <w:ind w:left="584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62"/>
        </w:tabs>
        <w:ind w:left="6562" w:hanging="180"/>
      </w:pPr>
    </w:lvl>
  </w:abstractNum>
  <w:abstractNum w:abstractNumId="7" w15:restartNumberingAfterBreak="0">
    <w:nsid w:val="18337F99"/>
    <w:multiLevelType w:val="hybridMultilevel"/>
    <w:tmpl w:val="BFAA5982"/>
    <w:lvl w:ilvl="0" w:tplc="689ED23A">
      <w:start w:val="1"/>
      <w:numFmt w:val="bullet"/>
      <w:lvlText w:val="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50F2AB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3530F8"/>
    <w:multiLevelType w:val="hybridMultilevel"/>
    <w:tmpl w:val="DD8025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43D17"/>
    <w:multiLevelType w:val="hybridMultilevel"/>
    <w:tmpl w:val="AB6CDC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BB7C02"/>
    <w:multiLevelType w:val="hybridMultilevel"/>
    <w:tmpl w:val="6F3E28E6"/>
    <w:lvl w:ilvl="0" w:tplc="3E604BF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464474"/>
    <w:multiLevelType w:val="hybridMultilevel"/>
    <w:tmpl w:val="3A22A79C"/>
    <w:lvl w:ilvl="0" w:tplc="2878D88C">
      <w:start w:val="1"/>
      <w:numFmt w:val="bullet"/>
      <w:lvlText w:val="□"/>
      <w:lvlJc w:val="left"/>
      <w:pPr>
        <w:tabs>
          <w:tab w:val="num" w:pos="340"/>
        </w:tabs>
        <w:ind w:left="283" w:hanging="283"/>
      </w:pPr>
      <w:rPr>
        <w:rFonts w:ascii="Courier New" w:hAnsi="Courier New" w:hint="default"/>
        <w:sz w:val="28"/>
        <w:szCs w:val="28"/>
      </w:rPr>
    </w:lvl>
    <w:lvl w:ilvl="1" w:tplc="6CBE28E0">
      <w:start w:val="2"/>
      <w:numFmt w:val="decimal"/>
      <w:lvlText w:val="%2."/>
      <w:lvlJc w:val="left"/>
      <w:pPr>
        <w:tabs>
          <w:tab w:val="num" w:pos="1756"/>
        </w:tabs>
        <w:ind w:left="175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76"/>
        </w:tabs>
        <w:ind w:left="24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96"/>
        </w:tabs>
        <w:ind w:left="31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16"/>
        </w:tabs>
        <w:ind w:left="39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36"/>
        </w:tabs>
        <w:ind w:left="46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56"/>
        </w:tabs>
        <w:ind w:left="53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76"/>
        </w:tabs>
        <w:ind w:left="60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96"/>
        </w:tabs>
        <w:ind w:left="6796" w:hanging="180"/>
      </w:pPr>
    </w:lvl>
  </w:abstractNum>
  <w:abstractNum w:abstractNumId="12" w15:restartNumberingAfterBreak="0">
    <w:nsid w:val="294C748C"/>
    <w:multiLevelType w:val="hybridMultilevel"/>
    <w:tmpl w:val="EA7A0DA4"/>
    <w:lvl w:ilvl="0" w:tplc="0415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9EF7E4F"/>
    <w:multiLevelType w:val="hybridMultilevel"/>
    <w:tmpl w:val="1988DDEE"/>
    <w:lvl w:ilvl="0" w:tplc="2C36582C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50F2AB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C519DE"/>
    <w:multiLevelType w:val="hybridMultilevel"/>
    <w:tmpl w:val="1E88A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37930"/>
    <w:multiLevelType w:val="hybridMultilevel"/>
    <w:tmpl w:val="32B246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212B74"/>
    <w:multiLevelType w:val="multilevel"/>
    <w:tmpl w:val="605AD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78382E"/>
    <w:multiLevelType w:val="hybridMultilevel"/>
    <w:tmpl w:val="F30494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913451"/>
    <w:multiLevelType w:val="hybridMultilevel"/>
    <w:tmpl w:val="8F9AB3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8A2656"/>
    <w:multiLevelType w:val="hybridMultilevel"/>
    <w:tmpl w:val="BEFC7B32"/>
    <w:lvl w:ilvl="0" w:tplc="2474BA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9462C0"/>
    <w:multiLevelType w:val="multilevel"/>
    <w:tmpl w:val="EB4443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1CB47BC"/>
    <w:multiLevelType w:val="hybridMultilevel"/>
    <w:tmpl w:val="9666420E"/>
    <w:lvl w:ilvl="0" w:tplc="CDB8A19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4519073B"/>
    <w:multiLevelType w:val="multilevel"/>
    <w:tmpl w:val="A9F23A16"/>
    <w:lvl w:ilvl="0">
      <w:start w:val="1"/>
      <w:numFmt w:val="bullet"/>
      <w:lvlText w:val=""/>
      <w:lvlJc w:val="left"/>
      <w:pPr>
        <w:tabs>
          <w:tab w:val="num" w:pos="1036"/>
        </w:tabs>
        <w:ind w:left="1036" w:hanging="360"/>
      </w:pPr>
      <w:rPr>
        <w:rFonts w:ascii="Symbol" w:hAnsi="Symbol" w:hint="default"/>
        <w:sz w:val="28"/>
        <w:szCs w:val="28"/>
      </w:rPr>
    </w:lvl>
    <w:lvl w:ilvl="1">
      <w:start w:val="2"/>
      <w:numFmt w:val="decimal"/>
      <w:lvlText w:val="%2."/>
      <w:lvlJc w:val="left"/>
      <w:pPr>
        <w:tabs>
          <w:tab w:val="num" w:pos="1756"/>
        </w:tabs>
        <w:ind w:left="175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76"/>
        </w:tabs>
        <w:ind w:left="2476" w:hanging="180"/>
      </w:pPr>
    </w:lvl>
    <w:lvl w:ilvl="3">
      <w:start w:val="1"/>
      <w:numFmt w:val="decimal"/>
      <w:lvlText w:val="%4."/>
      <w:lvlJc w:val="left"/>
      <w:pPr>
        <w:tabs>
          <w:tab w:val="num" w:pos="3196"/>
        </w:tabs>
        <w:ind w:left="3196" w:hanging="360"/>
      </w:pPr>
    </w:lvl>
    <w:lvl w:ilvl="4">
      <w:start w:val="1"/>
      <w:numFmt w:val="lowerLetter"/>
      <w:lvlText w:val="%5."/>
      <w:lvlJc w:val="left"/>
      <w:pPr>
        <w:tabs>
          <w:tab w:val="num" w:pos="3916"/>
        </w:tabs>
        <w:ind w:left="3916" w:hanging="360"/>
      </w:pPr>
    </w:lvl>
    <w:lvl w:ilvl="5">
      <w:start w:val="1"/>
      <w:numFmt w:val="lowerRoman"/>
      <w:lvlText w:val="%6."/>
      <w:lvlJc w:val="right"/>
      <w:pPr>
        <w:tabs>
          <w:tab w:val="num" w:pos="4636"/>
        </w:tabs>
        <w:ind w:left="4636" w:hanging="180"/>
      </w:pPr>
    </w:lvl>
    <w:lvl w:ilvl="6">
      <w:start w:val="1"/>
      <w:numFmt w:val="decimal"/>
      <w:lvlText w:val="%7."/>
      <w:lvlJc w:val="left"/>
      <w:pPr>
        <w:tabs>
          <w:tab w:val="num" w:pos="5356"/>
        </w:tabs>
        <w:ind w:left="5356" w:hanging="360"/>
      </w:pPr>
    </w:lvl>
    <w:lvl w:ilvl="7">
      <w:start w:val="1"/>
      <w:numFmt w:val="lowerLetter"/>
      <w:lvlText w:val="%8."/>
      <w:lvlJc w:val="left"/>
      <w:pPr>
        <w:tabs>
          <w:tab w:val="num" w:pos="6076"/>
        </w:tabs>
        <w:ind w:left="6076" w:hanging="360"/>
      </w:pPr>
    </w:lvl>
    <w:lvl w:ilvl="8">
      <w:start w:val="1"/>
      <w:numFmt w:val="lowerRoman"/>
      <w:lvlText w:val="%9."/>
      <w:lvlJc w:val="right"/>
      <w:pPr>
        <w:tabs>
          <w:tab w:val="num" w:pos="6796"/>
        </w:tabs>
        <w:ind w:left="6796" w:hanging="180"/>
      </w:pPr>
    </w:lvl>
  </w:abstractNum>
  <w:abstractNum w:abstractNumId="23" w15:restartNumberingAfterBreak="0">
    <w:nsid w:val="45633BD5"/>
    <w:multiLevelType w:val="hybridMultilevel"/>
    <w:tmpl w:val="191EDC7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567820"/>
    <w:multiLevelType w:val="hybridMultilevel"/>
    <w:tmpl w:val="87F8A6F6"/>
    <w:lvl w:ilvl="0" w:tplc="2878D88C">
      <w:start w:val="1"/>
      <w:numFmt w:val="bullet"/>
      <w:lvlText w:val="□"/>
      <w:lvlJc w:val="left"/>
      <w:pPr>
        <w:ind w:left="219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5" w15:restartNumberingAfterBreak="0">
    <w:nsid w:val="568A46FD"/>
    <w:multiLevelType w:val="hybridMultilevel"/>
    <w:tmpl w:val="BCD4BDF2"/>
    <w:lvl w:ilvl="0" w:tplc="3D16F3E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15E0AB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73125A"/>
    <w:multiLevelType w:val="hybridMultilevel"/>
    <w:tmpl w:val="6D88682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FD46C4"/>
    <w:multiLevelType w:val="hybridMultilevel"/>
    <w:tmpl w:val="FB92C2F0"/>
    <w:lvl w:ilvl="0" w:tplc="12C0AD62">
      <w:start w:val="2"/>
      <w:numFmt w:val="bullet"/>
      <w:lvlText w:val=""/>
      <w:lvlJc w:val="left"/>
      <w:pPr>
        <w:tabs>
          <w:tab w:val="num" w:pos="2437"/>
        </w:tabs>
        <w:ind w:left="2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8" w15:restartNumberingAfterBreak="0">
    <w:nsid w:val="63E3514F"/>
    <w:multiLevelType w:val="hybridMultilevel"/>
    <w:tmpl w:val="86C25F46"/>
    <w:lvl w:ilvl="0" w:tplc="72189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EC833B8"/>
    <w:multiLevelType w:val="hybridMultilevel"/>
    <w:tmpl w:val="A68CD876"/>
    <w:lvl w:ilvl="0" w:tplc="532C26C0">
      <w:start w:val="1"/>
      <w:numFmt w:val="decimal"/>
      <w:lvlText w:val="%1)"/>
      <w:lvlJc w:val="left"/>
      <w:pPr>
        <w:tabs>
          <w:tab w:val="num" w:pos="288"/>
        </w:tabs>
        <w:ind w:left="288" w:firstLine="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686349D"/>
    <w:multiLevelType w:val="hybridMultilevel"/>
    <w:tmpl w:val="605AD8C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CD5916"/>
    <w:multiLevelType w:val="hybridMultilevel"/>
    <w:tmpl w:val="DFA2E1FC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3F0514"/>
    <w:multiLevelType w:val="hybridMultilevel"/>
    <w:tmpl w:val="EB4443A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CBE28E0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74F607C"/>
    <w:multiLevelType w:val="hybridMultilevel"/>
    <w:tmpl w:val="A69885A4"/>
    <w:lvl w:ilvl="0" w:tplc="92A2E50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978A7"/>
    <w:multiLevelType w:val="hybridMultilevel"/>
    <w:tmpl w:val="072A24AE"/>
    <w:lvl w:ilvl="0" w:tplc="2D80DDE6">
      <w:start w:val="1"/>
      <w:numFmt w:val="decimal"/>
      <w:lvlText w:val="%1)"/>
      <w:lvlJc w:val="left"/>
      <w:pPr>
        <w:tabs>
          <w:tab w:val="num" w:pos="288"/>
        </w:tabs>
        <w:ind w:left="288" w:firstLine="0"/>
      </w:pPr>
      <w:rPr>
        <w:rFonts w:hint="default"/>
        <w:b w:val="0"/>
        <w:i w:val="0"/>
      </w:rPr>
    </w:lvl>
    <w:lvl w:ilvl="1" w:tplc="50F2AB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B3C1288"/>
    <w:multiLevelType w:val="hybridMultilevel"/>
    <w:tmpl w:val="27A087E8"/>
    <w:lvl w:ilvl="0" w:tplc="12C0AD62">
      <w:start w:val="2"/>
      <w:numFmt w:val="bullet"/>
      <w:lvlText w:val=""/>
      <w:lvlJc w:val="left"/>
      <w:pPr>
        <w:tabs>
          <w:tab w:val="num" w:pos="2154"/>
        </w:tabs>
        <w:ind w:left="2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756A43"/>
    <w:multiLevelType w:val="multilevel"/>
    <w:tmpl w:val="A9F23A16"/>
    <w:lvl w:ilvl="0">
      <w:start w:val="1"/>
      <w:numFmt w:val="bullet"/>
      <w:lvlText w:val=""/>
      <w:lvlJc w:val="left"/>
      <w:pPr>
        <w:tabs>
          <w:tab w:val="num" w:pos="1036"/>
        </w:tabs>
        <w:ind w:left="1036" w:hanging="360"/>
      </w:pPr>
      <w:rPr>
        <w:rFonts w:ascii="Symbol" w:hAnsi="Symbol" w:hint="default"/>
        <w:sz w:val="28"/>
        <w:szCs w:val="28"/>
      </w:rPr>
    </w:lvl>
    <w:lvl w:ilvl="1">
      <w:start w:val="2"/>
      <w:numFmt w:val="decimal"/>
      <w:lvlText w:val="%2."/>
      <w:lvlJc w:val="left"/>
      <w:pPr>
        <w:tabs>
          <w:tab w:val="num" w:pos="1756"/>
        </w:tabs>
        <w:ind w:left="175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76"/>
        </w:tabs>
        <w:ind w:left="2476" w:hanging="180"/>
      </w:pPr>
    </w:lvl>
    <w:lvl w:ilvl="3">
      <w:start w:val="1"/>
      <w:numFmt w:val="decimal"/>
      <w:lvlText w:val="%4."/>
      <w:lvlJc w:val="left"/>
      <w:pPr>
        <w:tabs>
          <w:tab w:val="num" w:pos="3196"/>
        </w:tabs>
        <w:ind w:left="3196" w:hanging="360"/>
      </w:pPr>
    </w:lvl>
    <w:lvl w:ilvl="4">
      <w:start w:val="1"/>
      <w:numFmt w:val="lowerLetter"/>
      <w:lvlText w:val="%5."/>
      <w:lvlJc w:val="left"/>
      <w:pPr>
        <w:tabs>
          <w:tab w:val="num" w:pos="3916"/>
        </w:tabs>
        <w:ind w:left="3916" w:hanging="360"/>
      </w:pPr>
    </w:lvl>
    <w:lvl w:ilvl="5">
      <w:start w:val="1"/>
      <w:numFmt w:val="lowerRoman"/>
      <w:lvlText w:val="%6."/>
      <w:lvlJc w:val="right"/>
      <w:pPr>
        <w:tabs>
          <w:tab w:val="num" w:pos="4636"/>
        </w:tabs>
        <w:ind w:left="4636" w:hanging="180"/>
      </w:pPr>
    </w:lvl>
    <w:lvl w:ilvl="6">
      <w:start w:val="1"/>
      <w:numFmt w:val="decimal"/>
      <w:lvlText w:val="%7."/>
      <w:lvlJc w:val="left"/>
      <w:pPr>
        <w:tabs>
          <w:tab w:val="num" w:pos="5356"/>
        </w:tabs>
        <w:ind w:left="5356" w:hanging="360"/>
      </w:pPr>
    </w:lvl>
    <w:lvl w:ilvl="7">
      <w:start w:val="1"/>
      <w:numFmt w:val="lowerLetter"/>
      <w:lvlText w:val="%8."/>
      <w:lvlJc w:val="left"/>
      <w:pPr>
        <w:tabs>
          <w:tab w:val="num" w:pos="6076"/>
        </w:tabs>
        <w:ind w:left="6076" w:hanging="360"/>
      </w:pPr>
    </w:lvl>
    <w:lvl w:ilvl="8">
      <w:start w:val="1"/>
      <w:numFmt w:val="lowerRoman"/>
      <w:lvlText w:val="%9."/>
      <w:lvlJc w:val="right"/>
      <w:pPr>
        <w:tabs>
          <w:tab w:val="num" w:pos="6796"/>
        </w:tabs>
        <w:ind w:left="6796" w:hanging="180"/>
      </w:pPr>
    </w:lvl>
  </w:abstractNum>
  <w:abstractNum w:abstractNumId="37" w15:restartNumberingAfterBreak="0">
    <w:nsid w:val="7E3336E7"/>
    <w:multiLevelType w:val="hybridMultilevel"/>
    <w:tmpl w:val="DCC63AB6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3"/>
  </w:num>
  <w:num w:numId="3">
    <w:abstractNumId w:val="30"/>
  </w:num>
  <w:num w:numId="4">
    <w:abstractNumId w:val="16"/>
  </w:num>
  <w:num w:numId="5">
    <w:abstractNumId w:val="37"/>
  </w:num>
  <w:num w:numId="6">
    <w:abstractNumId w:val="31"/>
  </w:num>
  <w:num w:numId="7">
    <w:abstractNumId w:val="10"/>
  </w:num>
  <w:num w:numId="8">
    <w:abstractNumId w:val="25"/>
  </w:num>
  <w:num w:numId="9">
    <w:abstractNumId w:val="19"/>
  </w:num>
  <w:num w:numId="10">
    <w:abstractNumId w:val="1"/>
  </w:num>
  <w:num w:numId="11">
    <w:abstractNumId w:val="32"/>
  </w:num>
  <w:num w:numId="12">
    <w:abstractNumId w:val="20"/>
  </w:num>
  <w:num w:numId="13">
    <w:abstractNumId w:val="11"/>
  </w:num>
  <w:num w:numId="14">
    <w:abstractNumId w:val="34"/>
  </w:num>
  <w:num w:numId="15">
    <w:abstractNumId w:val="29"/>
  </w:num>
  <w:num w:numId="16">
    <w:abstractNumId w:val="7"/>
  </w:num>
  <w:num w:numId="17">
    <w:abstractNumId w:val="3"/>
  </w:num>
  <w:num w:numId="18">
    <w:abstractNumId w:val="13"/>
  </w:num>
  <w:num w:numId="19">
    <w:abstractNumId w:val="22"/>
  </w:num>
  <w:num w:numId="20">
    <w:abstractNumId w:val="35"/>
  </w:num>
  <w:num w:numId="21">
    <w:abstractNumId w:val="36"/>
  </w:num>
  <w:num w:numId="22">
    <w:abstractNumId w:val="27"/>
  </w:num>
  <w:num w:numId="23">
    <w:abstractNumId w:val="2"/>
  </w:num>
  <w:num w:numId="24">
    <w:abstractNumId w:val="0"/>
  </w:num>
  <w:num w:numId="25">
    <w:abstractNumId w:val="26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4"/>
  </w:num>
  <w:num w:numId="30">
    <w:abstractNumId w:val="21"/>
  </w:num>
  <w:num w:numId="31">
    <w:abstractNumId w:val="6"/>
  </w:num>
  <w:num w:numId="32">
    <w:abstractNumId w:val="21"/>
  </w:num>
  <w:num w:numId="33">
    <w:abstractNumId w:val="24"/>
  </w:num>
  <w:num w:numId="34">
    <w:abstractNumId w:val="12"/>
  </w:num>
  <w:num w:numId="35">
    <w:abstractNumId w:val="8"/>
  </w:num>
  <w:num w:numId="36">
    <w:abstractNumId w:val="9"/>
  </w:num>
  <w:num w:numId="37">
    <w:abstractNumId w:val="14"/>
  </w:num>
  <w:num w:numId="38">
    <w:abstractNumId w:val="18"/>
  </w:num>
  <w:num w:numId="39">
    <w:abstractNumId w:val="33"/>
  </w:num>
  <w:num w:numId="40">
    <w:abstractNumId w:val="15"/>
  </w:num>
  <w:num w:numId="41">
    <w:abstractNumId w:val="17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5DD"/>
    <w:rsid w:val="00000F13"/>
    <w:rsid w:val="00002F51"/>
    <w:rsid w:val="00004A91"/>
    <w:rsid w:val="00006485"/>
    <w:rsid w:val="0000769B"/>
    <w:rsid w:val="00007ECE"/>
    <w:rsid w:val="00012255"/>
    <w:rsid w:val="00014FCF"/>
    <w:rsid w:val="00015419"/>
    <w:rsid w:val="00016245"/>
    <w:rsid w:val="00017260"/>
    <w:rsid w:val="000178D3"/>
    <w:rsid w:val="00017E1E"/>
    <w:rsid w:val="00020DB1"/>
    <w:rsid w:val="00023CCD"/>
    <w:rsid w:val="00027B7D"/>
    <w:rsid w:val="00030E7E"/>
    <w:rsid w:val="00035145"/>
    <w:rsid w:val="00040822"/>
    <w:rsid w:val="00041346"/>
    <w:rsid w:val="000414B5"/>
    <w:rsid w:val="00054503"/>
    <w:rsid w:val="000553F2"/>
    <w:rsid w:val="00060031"/>
    <w:rsid w:val="000636CF"/>
    <w:rsid w:val="00063F51"/>
    <w:rsid w:val="000658D0"/>
    <w:rsid w:val="00066E75"/>
    <w:rsid w:val="00067A9C"/>
    <w:rsid w:val="00072653"/>
    <w:rsid w:val="0007278E"/>
    <w:rsid w:val="0007431E"/>
    <w:rsid w:val="00081762"/>
    <w:rsid w:val="00081E0B"/>
    <w:rsid w:val="0008241B"/>
    <w:rsid w:val="00083A6A"/>
    <w:rsid w:val="00084C3C"/>
    <w:rsid w:val="000874E8"/>
    <w:rsid w:val="00090AAD"/>
    <w:rsid w:val="00091E5E"/>
    <w:rsid w:val="00095845"/>
    <w:rsid w:val="000958DC"/>
    <w:rsid w:val="000A020E"/>
    <w:rsid w:val="000A0630"/>
    <w:rsid w:val="000A0D9F"/>
    <w:rsid w:val="000A22DD"/>
    <w:rsid w:val="000A42C5"/>
    <w:rsid w:val="000A498E"/>
    <w:rsid w:val="000A7A17"/>
    <w:rsid w:val="000B23BC"/>
    <w:rsid w:val="000B640E"/>
    <w:rsid w:val="000C4558"/>
    <w:rsid w:val="000C7F56"/>
    <w:rsid w:val="000D2D73"/>
    <w:rsid w:val="000D5946"/>
    <w:rsid w:val="000E0929"/>
    <w:rsid w:val="000E24E2"/>
    <w:rsid w:val="000E5C16"/>
    <w:rsid w:val="000F73D4"/>
    <w:rsid w:val="001011FE"/>
    <w:rsid w:val="00104784"/>
    <w:rsid w:val="001112A6"/>
    <w:rsid w:val="00122A3E"/>
    <w:rsid w:val="001316EC"/>
    <w:rsid w:val="00131BEA"/>
    <w:rsid w:val="001326FE"/>
    <w:rsid w:val="00132F0A"/>
    <w:rsid w:val="00135B5C"/>
    <w:rsid w:val="001360B1"/>
    <w:rsid w:val="001361AC"/>
    <w:rsid w:val="00141F40"/>
    <w:rsid w:val="00142046"/>
    <w:rsid w:val="001437EA"/>
    <w:rsid w:val="0014542D"/>
    <w:rsid w:val="00152498"/>
    <w:rsid w:val="00155D6E"/>
    <w:rsid w:val="00156668"/>
    <w:rsid w:val="001569EC"/>
    <w:rsid w:val="00157485"/>
    <w:rsid w:val="00162FE8"/>
    <w:rsid w:val="0016392D"/>
    <w:rsid w:val="00164D77"/>
    <w:rsid w:val="001660BB"/>
    <w:rsid w:val="00166E79"/>
    <w:rsid w:val="00170D56"/>
    <w:rsid w:val="001710E7"/>
    <w:rsid w:val="00172CEB"/>
    <w:rsid w:val="00173AF2"/>
    <w:rsid w:val="00176AA5"/>
    <w:rsid w:val="00182208"/>
    <w:rsid w:val="00182672"/>
    <w:rsid w:val="001869B4"/>
    <w:rsid w:val="0018798E"/>
    <w:rsid w:val="00191336"/>
    <w:rsid w:val="00194ED4"/>
    <w:rsid w:val="001961F3"/>
    <w:rsid w:val="001B1E22"/>
    <w:rsid w:val="001B4BF2"/>
    <w:rsid w:val="001B5808"/>
    <w:rsid w:val="001C2334"/>
    <w:rsid w:val="001D333D"/>
    <w:rsid w:val="001D35F6"/>
    <w:rsid w:val="001D447A"/>
    <w:rsid w:val="001E01A4"/>
    <w:rsid w:val="001E2A42"/>
    <w:rsid w:val="001E379E"/>
    <w:rsid w:val="001E5339"/>
    <w:rsid w:val="001E7487"/>
    <w:rsid w:val="001E7ED2"/>
    <w:rsid w:val="001F091A"/>
    <w:rsid w:val="001F16CD"/>
    <w:rsid w:val="001F1E91"/>
    <w:rsid w:val="001F1EE3"/>
    <w:rsid w:val="001F26C7"/>
    <w:rsid w:val="001F2885"/>
    <w:rsid w:val="001F4FF5"/>
    <w:rsid w:val="00200DAB"/>
    <w:rsid w:val="00201D76"/>
    <w:rsid w:val="0020247D"/>
    <w:rsid w:val="002076C4"/>
    <w:rsid w:val="002105DD"/>
    <w:rsid w:val="00213796"/>
    <w:rsid w:val="002149D7"/>
    <w:rsid w:val="00216433"/>
    <w:rsid w:val="002215D7"/>
    <w:rsid w:val="00223BBB"/>
    <w:rsid w:val="0022526F"/>
    <w:rsid w:val="00227BB6"/>
    <w:rsid w:val="002314B0"/>
    <w:rsid w:val="0023449F"/>
    <w:rsid w:val="00234B17"/>
    <w:rsid w:val="00235A23"/>
    <w:rsid w:val="002374B2"/>
    <w:rsid w:val="002379AD"/>
    <w:rsid w:val="00243360"/>
    <w:rsid w:val="00251390"/>
    <w:rsid w:val="0025423A"/>
    <w:rsid w:val="00265C10"/>
    <w:rsid w:val="00266131"/>
    <w:rsid w:val="00267FE7"/>
    <w:rsid w:val="0027260A"/>
    <w:rsid w:val="002749FF"/>
    <w:rsid w:val="0027642C"/>
    <w:rsid w:val="00276762"/>
    <w:rsid w:val="0027740E"/>
    <w:rsid w:val="002819D5"/>
    <w:rsid w:val="00281D2A"/>
    <w:rsid w:val="00283AD9"/>
    <w:rsid w:val="002855DB"/>
    <w:rsid w:val="00293C32"/>
    <w:rsid w:val="002944A2"/>
    <w:rsid w:val="002A160B"/>
    <w:rsid w:val="002A2B7B"/>
    <w:rsid w:val="002A6FED"/>
    <w:rsid w:val="002A7733"/>
    <w:rsid w:val="002B0ABD"/>
    <w:rsid w:val="002B2568"/>
    <w:rsid w:val="002B281D"/>
    <w:rsid w:val="002B37F2"/>
    <w:rsid w:val="002B5F1C"/>
    <w:rsid w:val="002C1905"/>
    <w:rsid w:val="002C390F"/>
    <w:rsid w:val="002C69FA"/>
    <w:rsid w:val="002D1C48"/>
    <w:rsid w:val="002D248A"/>
    <w:rsid w:val="002D3CDC"/>
    <w:rsid w:val="002D3E7E"/>
    <w:rsid w:val="002D6967"/>
    <w:rsid w:val="002E3421"/>
    <w:rsid w:val="002E433D"/>
    <w:rsid w:val="002E54E5"/>
    <w:rsid w:val="002E60A0"/>
    <w:rsid w:val="002F0106"/>
    <w:rsid w:val="002F3042"/>
    <w:rsid w:val="002F3725"/>
    <w:rsid w:val="002F47C2"/>
    <w:rsid w:val="002F550F"/>
    <w:rsid w:val="0030300F"/>
    <w:rsid w:val="00306DA2"/>
    <w:rsid w:val="0030762C"/>
    <w:rsid w:val="00310AE6"/>
    <w:rsid w:val="0031467E"/>
    <w:rsid w:val="00314A18"/>
    <w:rsid w:val="003175FF"/>
    <w:rsid w:val="003264FB"/>
    <w:rsid w:val="00330895"/>
    <w:rsid w:val="00332C02"/>
    <w:rsid w:val="00334B52"/>
    <w:rsid w:val="003360AD"/>
    <w:rsid w:val="00343A99"/>
    <w:rsid w:val="00346BB4"/>
    <w:rsid w:val="00352D83"/>
    <w:rsid w:val="00355C09"/>
    <w:rsid w:val="0036163F"/>
    <w:rsid w:val="00364C76"/>
    <w:rsid w:val="00372828"/>
    <w:rsid w:val="00377A3B"/>
    <w:rsid w:val="00380820"/>
    <w:rsid w:val="00381DF4"/>
    <w:rsid w:val="00382B1D"/>
    <w:rsid w:val="003927EC"/>
    <w:rsid w:val="003A5E63"/>
    <w:rsid w:val="003A6020"/>
    <w:rsid w:val="003A652F"/>
    <w:rsid w:val="003A656B"/>
    <w:rsid w:val="003A7B6F"/>
    <w:rsid w:val="003B342D"/>
    <w:rsid w:val="003B66F5"/>
    <w:rsid w:val="003C36B5"/>
    <w:rsid w:val="003C57B7"/>
    <w:rsid w:val="003C5803"/>
    <w:rsid w:val="003C6CB1"/>
    <w:rsid w:val="003D04EE"/>
    <w:rsid w:val="003D1277"/>
    <w:rsid w:val="003D37E1"/>
    <w:rsid w:val="003D4486"/>
    <w:rsid w:val="003D6CB4"/>
    <w:rsid w:val="003E34BE"/>
    <w:rsid w:val="003E588B"/>
    <w:rsid w:val="003E5D1B"/>
    <w:rsid w:val="003E5E0C"/>
    <w:rsid w:val="003E6C50"/>
    <w:rsid w:val="003E702B"/>
    <w:rsid w:val="003F4C02"/>
    <w:rsid w:val="003F4CEE"/>
    <w:rsid w:val="003F52C8"/>
    <w:rsid w:val="003F6A3A"/>
    <w:rsid w:val="00405FBE"/>
    <w:rsid w:val="004113F6"/>
    <w:rsid w:val="004128D2"/>
    <w:rsid w:val="00413966"/>
    <w:rsid w:val="00414D11"/>
    <w:rsid w:val="00420D02"/>
    <w:rsid w:val="00421BE2"/>
    <w:rsid w:val="00421C58"/>
    <w:rsid w:val="00423F49"/>
    <w:rsid w:val="00424322"/>
    <w:rsid w:val="00433C60"/>
    <w:rsid w:val="00440F64"/>
    <w:rsid w:val="00442AA4"/>
    <w:rsid w:val="00444A7B"/>
    <w:rsid w:val="004450FD"/>
    <w:rsid w:val="00447D5F"/>
    <w:rsid w:val="004544FC"/>
    <w:rsid w:val="00454BCB"/>
    <w:rsid w:val="00454F1A"/>
    <w:rsid w:val="00457C53"/>
    <w:rsid w:val="00460A5D"/>
    <w:rsid w:val="00462B4B"/>
    <w:rsid w:val="00464224"/>
    <w:rsid w:val="00464EE9"/>
    <w:rsid w:val="004659B6"/>
    <w:rsid w:val="00467030"/>
    <w:rsid w:val="004674B6"/>
    <w:rsid w:val="004675ED"/>
    <w:rsid w:val="00471E98"/>
    <w:rsid w:val="004770D3"/>
    <w:rsid w:val="004772C7"/>
    <w:rsid w:val="00477A40"/>
    <w:rsid w:val="00482800"/>
    <w:rsid w:val="00484CDF"/>
    <w:rsid w:val="0048607D"/>
    <w:rsid w:val="004873BA"/>
    <w:rsid w:val="0048751F"/>
    <w:rsid w:val="0049331B"/>
    <w:rsid w:val="00496EAB"/>
    <w:rsid w:val="004A1430"/>
    <w:rsid w:val="004A2CDF"/>
    <w:rsid w:val="004B0535"/>
    <w:rsid w:val="004B1CCF"/>
    <w:rsid w:val="004B6789"/>
    <w:rsid w:val="004C023A"/>
    <w:rsid w:val="004C0F0C"/>
    <w:rsid w:val="004C271A"/>
    <w:rsid w:val="004D0887"/>
    <w:rsid w:val="004D3D66"/>
    <w:rsid w:val="004D405D"/>
    <w:rsid w:val="004D4611"/>
    <w:rsid w:val="004D52C9"/>
    <w:rsid w:val="004D56B5"/>
    <w:rsid w:val="004D796D"/>
    <w:rsid w:val="004E250A"/>
    <w:rsid w:val="004E7BBD"/>
    <w:rsid w:val="004F0077"/>
    <w:rsid w:val="004F1473"/>
    <w:rsid w:val="004F158F"/>
    <w:rsid w:val="004F32CD"/>
    <w:rsid w:val="004F7ECC"/>
    <w:rsid w:val="00501A76"/>
    <w:rsid w:val="00511E7B"/>
    <w:rsid w:val="00512435"/>
    <w:rsid w:val="00513D51"/>
    <w:rsid w:val="005144DF"/>
    <w:rsid w:val="005166B9"/>
    <w:rsid w:val="00516C3A"/>
    <w:rsid w:val="00516DAD"/>
    <w:rsid w:val="0052104E"/>
    <w:rsid w:val="005227D3"/>
    <w:rsid w:val="00524331"/>
    <w:rsid w:val="00524DF6"/>
    <w:rsid w:val="00530F3B"/>
    <w:rsid w:val="005348D6"/>
    <w:rsid w:val="00535AE7"/>
    <w:rsid w:val="00537276"/>
    <w:rsid w:val="00540A01"/>
    <w:rsid w:val="00541A67"/>
    <w:rsid w:val="00547C06"/>
    <w:rsid w:val="005503CF"/>
    <w:rsid w:val="005513F0"/>
    <w:rsid w:val="00555BBD"/>
    <w:rsid w:val="00555DAF"/>
    <w:rsid w:val="005563F1"/>
    <w:rsid w:val="0055644B"/>
    <w:rsid w:val="00562921"/>
    <w:rsid w:val="005649D7"/>
    <w:rsid w:val="00566328"/>
    <w:rsid w:val="00567EA2"/>
    <w:rsid w:val="00571206"/>
    <w:rsid w:val="00572663"/>
    <w:rsid w:val="00572BDD"/>
    <w:rsid w:val="005748D6"/>
    <w:rsid w:val="0057496F"/>
    <w:rsid w:val="00576E64"/>
    <w:rsid w:val="00577581"/>
    <w:rsid w:val="00580048"/>
    <w:rsid w:val="00580616"/>
    <w:rsid w:val="00582C3B"/>
    <w:rsid w:val="00583FC2"/>
    <w:rsid w:val="00585505"/>
    <w:rsid w:val="0059166C"/>
    <w:rsid w:val="00593DA3"/>
    <w:rsid w:val="00595772"/>
    <w:rsid w:val="005A1B0C"/>
    <w:rsid w:val="005A3FC1"/>
    <w:rsid w:val="005A5174"/>
    <w:rsid w:val="005A5610"/>
    <w:rsid w:val="005A5747"/>
    <w:rsid w:val="005A5796"/>
    <w:rsid w:val="005B09BE"/>
    <w:rsid w:val="005B10FA"/>
    <w:rsid w:val="005B462B"/>
    <w:rsid w:val="005B65C5"/>
    <w:rsid w:val="005B7D7D"/>
    <w:rsid w:val="005C015E"/>
    <w:rsid w:val="005C5E06"/>
    <w:rsid w:val="005C62BD"/>
    <w:rsid w:val="005C6872"/>
    <w:rsid w:val="005C6EC0"/>
    <w:rsid w:val="005D12C3"/>
    <w:rsid w:val="005D1D3F"/>
    <w:rsid w:val="005D2E95"/>
    <w:rsid w:val="005D4FD6"/>
    <w:rsid w:val="005D6CE6"/>
    <w:rsid w:val="005E0EBA"/>
    <w:rsid w:val="005E1886"/>
    <w:rsid w:val="005E1F61"/>
    <w:rsid w:val="005E43F1"/>
    <w:rsid w:val="005F4372"/>
    <w:rsid w:val="005F5F54"/>
    <w:rsid w:val="005F7540"/>
    <w:rsid w:val="006006FD"/>
    <w:rsid w:val="0060407E"/>
    <w:rsid w:val="00604473"/>
    <w:rsid w:val="00604AD0"/>
    <w:rsid w:val="00605A8D"/>
    <w:rsid w:val="00611C5B"/>
    <w:rsid w:val="00616FFF"/>
    <w:rsid w:val="006205DE"/>
    <w:rsid w:val="00623C29"/>
    <w:rsid w:val="00635058"/>
    <w:rsid w:val="00636B9F"/>
    <w:rsid w:val="00640E86"/>
    <w:rsid w:val="00641164"/>
    <w:rsid w:val="00642CBD"/>
    <w:rsid w:val="00644D62"/>
    <w:rsid w:val="006519BD"/>
    <w:rsid w:val="00651C6C"/>
    <w:rsid w:val="00652A11"/>
    <w:rsid w:val="00663A90"/>
    <w:rsid w:val="00664C69"/>
    <w:rsid w:val="00665F75"/>
    <w:rsid w:val="0066666C"/>
    <w:rsid w:val="006669A9"/>
    <w:rsid w:val="006675D3"/>
    <w:rsid w:val="00667AF1"/>
    <w:rsid w:val="006702AD"/>
    <w:rsid w:val="00670764"/>
    <w:rsid w:val="00673019"/>
    <w:rsid w:val="00673CDC"/>
    <w:rsid w:val="00675E31"/>
    <w:rsid w:val="00676E08"/>
    <w:rsid w:val="006775C4"/>
    <w:rsid w:val="00682FE1"/>
    <w:rsid w:val="00691C8B"/>
    <w:rsid w:val="00692321"/>
    <w:rsid w:val="00693DE5"/>
    <w:rsid w:val="00694C26"/>
    <w:rsid w:val="00694EE0"/>
    <w:rsid w:val="0069500A"/>
    <w:rsid w:val="00695143"/>
    <w:rsid w:val="00696E3C"/>
    <w:rsid w:val="006A0ED5"/>
    <w:rsid w:val="006A10CE"/>
    <w:rsid w:val="006A1350"/>
    <w:rsid w:val="006A13B6"/>
    <w:rsid w:val="006A4B1E"/>
    <w:rsid w:val="006B01C4"/>
    <w:rsid w:val="006B0EF9"/>
    <w:rsid w:val="006B228F"/>
    <w:rsid w:val="006B53BA"/>
    <w:rsid w:val="006B5A43"/>
    <w:rsid w:val="006B67C1"/>
    <w:rsid w:val="006B6956"/>
    <w:rsid w:val="006B6BB0"/>
    <w:rsid w:val="006C0107"/>
    <w:rsid w:val="006C0154"/>
    <w:rsid w:val="006C1012"/>
    <w:rsid w:val="006C197E"/>
    <w:rsid w:val="006C39D6"/>
    <w:rsid w:val="006C510E"/>
    <w:rsid w:val="006C643B"/>
    <w:rsid w:val="006C6F4F"/>
    <w:rsid w:val="006D01F2"/>
    <w:rsid w:val="006D1CF6"/>
    <w:rsid w:val="006D5AB1"/>
    <w:rsid w:val="006D6D2E"/>
    <w:rsid w:val="006E206A"/>
    <w:rsid w:val="006E20E6"/>
    <w:rsid w:val="006E4AC0"/>
    <w:rsid w:val="006F48D2"/>
    <w:rsid w:val="006F5095"/>
    <w:rsid w:val="00701A81"/>
    <w:rsid w:val="007029E3"/>
    <w:rsid w:val="007074EA"/>
    <w:rsid w:val="00707637"/>
    <w:rsid w:val="00707D61"/>
    <w:rsid w:val="00715217"/>
    <w:rsid w:val="0071581F"/>
    <w:rsid w:val="007224FB"/>
    <w:rsid w:val="00723E4A"/>
    <w:rsid w:val="007247EA"/>
    <w:rsid w:val="00736391"/>
    <w:rsid w:val="00740AB6"/>
    <w:rsid w:val="0074136E"/>
    <w:rsid w:val="007446D1"/>
    <w:rsid w:val="00745663"/>
    <w:rsid w:val="00745C88"/>
    <w:rsid w:val="00753A70"/>
    <w:rsid w:val="00757265"/>
    <w:rsid w:val="00760FF7"/>
    <w:rsid w:val="00762AE1"/>
    <w:rsid w:val="00763689"/>
    <w:rsid w:val="00764BD3"/>
    <w:rsid w:val="00765794"/>
    <w:rsid w:val="00770350"/>
    <w:rsid w:val="007703A1"/>
    <w:rsid w:val="00770643"/>
    <w:rsid w:val="00770EC2"/>
    <w:rsid w:val="0077228D"/>
    <w:rsid w:val="00772770"/>
    <w:rsid w:val="00774E71"/>
    <w:rsid w:val="00775CB4"/>
    <w:rsid w:val="007764D9"/>
    <w:rsid w:val="0078103D"/>
    <w:rsid w:val="00782E87"/>
    <w:rsid w:val="00784AE4"/>
    <w:rsid w:val="00794D23"/>
    <w:rsid w:val="00795102"/>
    <w:rsid w:val="00797B78"/>
    <w:rsid w:val="007A4A45"/>
    <w:rsid w:val="007A78D1"/>
    <w:rsid w:val="007B029D"/>
    <w:rsid w:val="007B3C4B"/>
    <w:rsid w:val="007B486D"/>
    <w:rsid w:val="007B5F92"/>
    <w:rsid w:val="007C07D1"/>
    <w:rsid w:val="007C2A83"/>
    <w:rsid w:val="007C379E"/>
    <w:rsid w:val="007D06AB"/>
    <w:rsid w:val="007D29DC"/>
    <w:rsid w:val="007D4725"/>
    <w:rsid w:val="007E454B"/>
    <w:rsid w:val="007E4B34"/>
    <w:rsid w:val="007E4EF9"/>
    <w:rsid w:val="007F2385"/>
    <w:rsid w:val="00801B7B"/>
    <w:rsid w:val="00804637"/>
    <w:rsid w:val="00804DEF"/>
    <w:rsid w:val="00805898"/>
    <w:rsid w:val="00806E41"/>
    <w:rsid w:val="008109CA"/>
    <w:rsid w:val="00811576"/>
    <w:rsid w:val="00814015"/>
    <w:rsid w:val="00815536"/>
    <w:rsid w:val="0081764B"/>
    <w:rsid w:val="00817D82"/>
    <w:rsid w:val="0082453E"/>
    <w:rsid w:val="00833B1D"/>
    <w:rsid w:val="0083764D"/>
    <w:rsid w:val="00837B5B"/>
    <w:rsid w:val="008458DB"/>
    <w:rsid w:val="00846C4B"/>
    <w:rsid w:val="0085797E"/>
    <w:rsid w:val="00862C4F"/>
    <w:rsid w:val="00863287"/>
    <w:rsid w:val="00863FC5"/>
    <w:rsid w:val="00864537"/>
    <w:rsid w:val="0087014F"/>
    <w:rsid w:val="0087070B"/>
    <w:rsid w:val="008718B0"/>
    <w:rsid w:val="0087406D"/>
    <w:rsid w:val="008776FE"/>
    <w:rsid w:val="00882120"/>
    <w:rsid w:val="00882679"/>
    <w:rsid w:val="00885128"/>
    <w:rsid w:val="00891C5C"/>
    <w:rsid w:val="00897C3C"/>
    <w:rsid w:val="008A0681"/>
    <w:rsid w:val="008A25D7"/>
    <w:rsid w:val="008A518F"/>
    <w:rsid w:val="008A7AF4"/>
    <w:rsid w:val="008B01C4"/>
    <w:rsid w:val="008B2A7D"/>
    <w:rsid w:val="008B44A7"/>
    <w:rsid w:val="008B5D06"/>
    <w:rsid w:val="008C0B72"/>
    <w:rsid w:val="008C0CE0"/>
    <w:rsid w:val="008C1D75"/>
    <w:rsid w:val="008D2014"/>
    <w:rsid w:val="008D4016"/>
    <w:rsid w:val="008D4648"/>
    <w:rsid w:val="008D4A6B"/>
    <w:rsid w:val="008D4FDC"/>
    <w:rsid w:val="008D5910"/>
    <w:rsid w:val="008E3939"/>
    <w:rsid w:val="008E5C1A"/>
    <w:rsid w:val="008F0CC0"/>
    <w:rsid w:val="008F4FB2"/>
    <w:rsid w:val="008F7D5E"/>
    <w:rsid w:val="00900C14"/>
    <w:rsid w:val="00902DFC"/>
    <w:rsid w:val="00905D18"/>
    <w:rsid w:val="009109CE"/>
    <w:rsid w:val="00912638"/>
    <w:rsid w:val="00913631"/>
    <w:rsid w:val="00913775"/>
    <w:rsid w:val="009142DB"/>
    <w:rsid w:val="00915BD7"/>
    <w:rsid w:val="00917EBD"/>
    <w:rsid w:val="00920150"/>
    <w:rsid w:val="009229AE"/>
    <w:rsid w:val="00923F95"/>
    <w:rsid w:val="00927B8B"/>
    <w:rsid w:val="00927F89"/>
    <w:rsid w:val="0093005A"/>
    <w:rsid w:val="00930A9E"/>
    <w:rsid w:val="00933639"/>
    <w:rsid w:val="00934EAB"/>
    <w:rsid w:val="00936564"/>
    <w:rsid w:val="00940209"/>
    <w:rsid w:val="0094132D"/>
    <w:rsid w:val="009422FB"/>
    <w:rsid w:val="0094496A"/>
    <w:rsid w:val="0095094C"/>
    <w:rsid w:val="00951694"/>
    <w:rsid w:val="009517D5"/>
    <w:rsid w:val="009524F1"/>
    <w:rsid w:val="009539DD"/>
    <w:rsid w:val="00964170"/>
    <w:rsid w:val="00964281"/>
    <w:rsid w:val="0096523D"/>
    <w:rsid w:val="00966ADF"/>
    <w:rsid w:val="0097115C"/>
    <w:rsid w:val="00972733"/>
    <w:rsid w:val="00974627"/>
    <w:rsid w:val="0097746C"/>
    <w:rsid w:val="00982CF6"/>
    <w:rsid w:val="00983CD2"/>
    <w:rsid w:val="00986CC2"/>
    <w:rsid w:val="00987434"/>
    <w:rsid w:val="00994E42"/>
    <w:rsid w:val="009A0B53"/>
    <w:rsid w:val="009A1C71"/>
    <w:rsid w:val="009C2BD5"/>
    <w:rsid w:val="009C2E42"/>
    <w:rsid w:val="009C613C"/>
    <w:rsid w:val="009C6739"/>
    <w:rsid w:val="009C6BCA"/>
    <w:rsid w:val="009D15C9"/>
    <w:rsid w:val="009D21A7"/>
    <w:rsid w:val="009D75B8"/>
    <w:rsid w:val="009E12F6"/>
    <w:rsid w:val="009E2290"/>
    <w:rsid w:val="009E3FAF"/>
    <w:rsid w:val="009F0E32"/>
    <w:rsid w:val="009F298E"/>
    <w:rsid w:val="009F5C85"/>
    <w:rsid w:val="009F5E0A"/>
    <w:rsid w:val="009F6CD1"/>
    <w:rsid w:val="009F6EDE"/>
    <w:rsid w:val="00A00066"/>
    <w:rsid w:val="00A001B0"/>
    <w:rsid w:val="00A00BE4"/>
    <w:rsid w:val="00A01208"/>
    <w:rsid w:val="00A013FC"/>
    <w:rsid w:val="00A01995"/>
    <w:rsid w:val="00A020C4"/>
    <w:rsid w:val="00A10C3F"/>
    <w:rsid w:val="00A14A76"/>
    <w:rsid w:val="00A160A3"/>
    <w:rsid w:val="00A203DB"/>
    <w:rsid w:val="00A224ED"/>
    <w:rsid w:val="00A22D1C"/>
    <w:rsid w:val="00A300D9"/>
    <w:rsid w:val="00A404FB"/>
    <w:rsid w:val="00A45960"/>
    <w:rsid w:val="00A4601A"/>
    <w:rsid w:val="00A46E3A"/>
    <w:rsid w:val="00A52809"/>
    <w:rsid w:val="00A542BA"/>
    <w:rsid w:val="00A674B5"/>
    <w:rsid w:val="00A67B9F"/>
    <w:rsid w:val="00A703B1"/>
    <w:rsid w:val="00A714FE"/>
    <w:rsid w:val="00A71FF7"/>
    <w:rsid w:val="00A74C5E"/>
    <w:rsid w:val="00A77176"/>
    <w:rsid w:val="00A77C12"/>
    <w:rsid w:val="00A81000"/>
    <w:rsid w:val="00A94493"/>
    <w:rsid w:val="00A94E10"/>
    <w:rsid w:val="00A97752"/>
    <w:rsid w:val="00AA29FF"/>
    <w:rsid w:val="00AA3895"/>
    <w:rsid w:val="00AA3F6A"/>
    <w:rsid w:val="00AA49BE"/>
    <w:rsid w:val="00AA4C8A"/>
    <w:rsid w:val="00AA6627"/>
    <w:rsid w:val="00AA7357"/>
    <w:rsid w:val="00AA7D5B"/>
    <w:rsid w:val="00AB0C29"/>
    <w:rsid w:val="00AB1B63"/>
    <w:rsid w:val="00AB2A4B"/>
    <w:rsid w:val="00AC1949"/>
    <w:rsid w:val="00AC1D4F"/>
    <w:rsid w:val="00AC4987"/>
    <w:rsid w:val="00AC58FF"/>
    <w:rsid w:val="00AD1B02"/>
    <w:rsid w:val="00AE5FA5"/>
    <w:rsid w:val="00AE6181"/>
    <w:rsid w:val="00AF353C"/>
    <w:rsid w:val="00AF5178"/>
    <w:rsid w:val="00AF6002"/>
    <w:rsid w:val="00B05E87"/>
    <w:rsid w:val="00B07A67"/>
    <w:rsid w:val="00B1042A"/>
    <w:rsid w:val="00B11A35"/>
    <w:rsid w:val="00B127AB"/>
    <w:rsid w:val="00B132A5"/>
    <w:rsid w:val="00B23BE3"/>
    <w:rsid w:val="00B246EB"/>
    <w:rsid w:val="00B271DF"/>
    <w:rsid w:val="00B27767"/>
    <w:rsid w:val="00B36C43"/>
    <w:rsid w:val="00B40FB3"/>
    <w:rsid w:val="00B4155E"/>
    <w:rsid w:val="00B422AD"/>
    <w:rsid w:val="00B430BE"/>
    <w:rsid w:val="00B451A2"/>
    <w:rsid w:val="00B462EB"/>
    <w:rsid w:val="00B4747B"/>
    <w:rsid w:val="00B5112F"/>
    <w:rsid w:val="00B52BEA"/>
    <w:rsid w:val="00B53001"/>
    <w:rsid w:val="00B57C36"/>
    <w:rsid w:val="00B608D4"/>
    <w:rsid w:val="00B60C55"/>
    <w:rsid w:val="00B618DD"/>
    <w:rsid w:val="00B64CE3"/>
    <w:rsid w:val="00B64F71"/>
    <w:rsid w:val="00B7042F"/>
    <w:rsid w:val="00B73380"/>
    <w:rsid w:val="00B76C2B"/>
    <w:rsid w:val="00B7738D"/>
    <w:rsid w:val="00B774F5"/>
    <w:rsid w:val="00B8433E"/>
    <w:rsid w:val="00B872A4"/>
    <w:rsid w:val="00B92B8B"/>
    <w:rsid w:val="00B92FED"/>
    <w:rsid w:val="00B94C1F"/>
    <w:rsid w:val="00B9555A"/>
    <w:rsid w:val="00BA2FB7"/>
    <w:rsid w:val="00BA487B"/>
    <w:rsid w:val="00BA5A40"/>
    <w:rsid w:val="00BA78F4"/>
    <w:rsid w:val="00BB0322"/>
    <w:rsid w:val="00BB0943"/>
    <w:rsid w:val="00BB64EA"/>
    <w:rsid w:val="00BC1A9B"/>
    <w:rsid w:val="00BC7355"/>
    <w:rsid w:val="00BD19AE"/>
    <w:rsid w:val="00BE0D1A"/>
    <w:rsid w:val="00BE7472"/>
    <w:rsid w:val="00BE79F1"/>
    <w:rsid w:val="00BF109A"/>
    <w:rsid w:val="00BF52B1"/>
    <w:rsid w:val="00C02A0E"/>
    <w:rsid w:val="00C067D6"/>
    <w:rsid w:val="00C06A95"/>
    <w:rsid w:val="00C0792C"/>
    <w:rsid w:val="00C10184"/>
    <w:rsid w:val="00C10AD7"/>
    <w:rsid w:val="00C138C9"/>
    <w:rsid w:val="00C154D1"/>
    <w:rsid w:val="00C178DB"/>
    <w:rsid w:val="00C2635E"/>
    <w:rsid w:val="00C32192"/>
    <w:rsid w:val="00C32C3D"/>
    <w:rsid w:val="00C33CD5"/>
    <w:rsid w:val="00C42589"/>
    <w:rsid w:val="00C50285"/>
    <w:rsid w:val="00C523BA"/>
    <w:rsid w:val="00C54DA7"/>
    <w:rsid w:val="00C564E0"/>
    <w:rsid w:val="00C61586"/>
    <w:rsid w:val="00C62E93"/>
    <w:rsid w:val="00C67647"/>
    <w:rsid w:val="00C73147"/>
    <w:rsid w:val="00C73E15"/>
    <w:rsid w:val="00C74E60"/>
    <w:rsid w:val="00C769C8"/>
    <w:rsid w:val="00C76D81"/>
    <w:rsid w:val="00C80D1D"/>
    <w:rsid w:val="00C90245"/>
    <w:rsid w:val="00C908D9"/>
    <w:rsid w:val="00C92BAE"/>
    <w:rsid w:val="00C93A77"/>
    <w:rsid w:val="00CA0079"/>
    <w:rsid w:val="00CB0C87"/>
    <w:rsid w:val="00CB3ACF"/>
    <w:rsid w:val="00CB4890"/>
    <w:rsid w:val="00CB6850"/>
    <w:rsid w:val="00CC15ED"/>
    <w:rsid w:val="00CC3561"/>
    <w:rsid w:val="00CC5E89"/>
    <w:rsid w:val="00CD5BBB"/>
    <w:rsid w:val="00CE1795"/>
    <w:rsid w:val="00CE23BE"/>
    <w:rsid w:val="00CF13A2"/>
    <w:rsid w:val="00CF5772"/>
    <w:rsid w:val="00CF789B"/>
    <w:rsid w:val="00D02587"/>
    <w:rsid w:val="00D03120"/>
    <w:rsid w:val="00D031ED"/>
    <w:rsid w:val="00D045FA"/>
    <w:rsid w:val="00D10B69"/>
    <w:rsid w:val="00D154C4"/>
    <w:rsid w:val="00D15FB5"/>
    <w:rsid w:val="00D16C13"/>
    <w:rsid w:val="00D179CA"/>
    <w:rsid w:val="00D2006C"/>
    <w:rsid w:val="00D21B88"/>
    <w:rsid w:val="00D220F9"/>
    <w:rsid w:val="00D2402D"/>
    <w:rsid w:val="00D2589C"/>
    <w:rsid w:val="00D272E4"/>
    <w:rsid w:val="00D2792C"/>
    <w:rsid w:val="00D33164"/>
    <w:rsid w:val="00D33526"/>
    <w:rsid w:val="00D4029E"/>
    <w:rsid w:val="00D424D3"/>
    <w:rsid w:val="00D441E1"/>
    <w:rsid w:val="00D454E6"/>
    <w:rsid w:val="00D479D0"/>
    <w:rsid w:val="00D52009"/>
    <w:rsid w:val="00D606B2"/>
    <w:rsid w:val="00D67298"/>
    <w:rsid w:val="00D75DA3"/>
    <w:rsid w:val="00D824A5"/>
    <w:rsid w:val="00D90C51"/>
    <w:rsid w:val="00D92903"/>
    <w:rsid w:val="00D971B5"/>
    <w:rsid w:val="00DA5549"/>
    <w:rsid w:val="00DA7110"/>
    <w:rsid w:val="00DB3AE8"/>
    <w:rsid w:val="00DB6E44"/>
    <w:rsid w:val="00DB7EDF"/>
    <w:rsid w:val="00DC45D7"/>
    <w:rsid w:val="00DC5B34"/>
    <w:rsid w:val="00DD12C3"/>
    <w:rsid w:val="00DE55FC"/>
    <w:rsid w:val="00DE59EF"/>
    <w:rsid w:val="00DF04F1"/>
    <w:rsid w:val="00DF0D7C"/>
    <w:rsid w:val="00DF1F1E"/>
    <w:rsid w:val="00DF69EB"/>
    <w:rsid w:val="00E008B9"/>
    <w:rsid w:val="00E012C0"/>
    <w:rsid w:val="00E013C4"/>
    <w:rsid w:val="00E0490D"/>
    <w:rsid w:val="00E061B4"/>
    <w:rsid w:val="00E11009"/>
    <w:rsid w:val="00E140A5"/>
    <w:rsid w:val="00E16082"/>
    <w:rsid w:val="00E200A3"/>
    <w:rsid w:val="00E200B4"/>
    <w:rsid w:val="00E23993"/>
    <w:rsid w:val="00E24E8B"/>
    <w:rsid w:val="00E250CE"/>
    <w:rsid w:val="00E27D80"/>
    <w:rsid w:val="00E31060"/>
    <w:rsid w:val="00E326CC"/>
    <w:rsid w:val="00E35E07"/>
    <w:rsid w:val="00E40C20"/>
    <w:rsid w:val="00E40FDF"/>
    <w:rsid w:val="00E426F0"/>
    <w:rsid w:val="00E427EF"/>
    <w:rsid w:val="00E446E1"/>
    <w:rsid w:val="00E45FD3"/>
    <w:rsid w:val="00E47386"/>
    <w:rsid w:val="00E47BDF"/>
    <w:rsid w:val="00E50E67"/>
    <w:rsid w:val="00E55AA4"/>
    <w:rsid w:val="00E5611F"/>
    <w:rsid w:val="00E57CB4"/>
    <w:rsid w:val="00E63D11"/>
    <w:rsid w:val="00E70920"/>
    <w:rsid w:val="00E74871"/>
    <w:rsid w:val="00E8050D"/>
    <w:rsid w:val="00E87CD5"/>
    <w:rsid w:val="00E90943"/>
    <w:rsid w:val="00E91ED9"/>
    <w:rsid w:val="00E93984"/>
    <w:rsid w:val="00E94EE0"/>
    <w:rsid w:val="00EA0F25"/>
    <w:rsid w:val="00EA481C"/>
    <w:rsid w:val="00EA7035"/>
    <w:rsid w:val="00EA763C"/>
    <w:rsid w:val="00EB29D8"/>
    <w:rsid w:val="00EB5716"/>
    <w:rsid w:val="00EB59B5"/>
    <w:rsid w:val="00EC020F"/>
    <w:rsid w:val="00EC03D8"/>
    <w:rsid w:val="00EC07AD"/>
    <w:rsid w:val="00EC1247"/>
    <w:rsid w:val="00EC354A"/>
    <w:rsid w:val="00EC3A7F"/>
    <w:rsid w:val="00EC50CC"/>
    <w:rsid w:val="00EC6FBD"/>
    <w:rsid w:val="00ED3855"/>
    <w:rsid w:val="00EE3D9E"/>
    <w:rsid w:val="00EE6289"/>
    <w:rsid w:val="00EE6769"/>
    <w:rsid w:val="00EF00ED"/>
    <w:rsid w:val="00EF0265"/>
    <w:rsid w:val="00EF2BA0"/>
    <w:rsid w:val="00EF4667"/>
    <w:rsid w:val="00EF5845"/>
    <w:rsid w:val="00F038CA"/>
    <w:rsid w:val="00F0732E"/>
    <w:rsid w:val="00F14072"/>
    <w:rsid w:val="00F15DC6"/>
    <w:rsid w:val="00F22B6B"/>
    <w:rsid w:val="00F22D9D"/>
    <w:rsid w:val="00F24AB0"/>
    <w:rsid w:val="00F2702B"/>
    <w:rsid w:val="00F32651"/>
    <w:rsid w:val="00F32810"/>
    <w:rsid w:val="00F372AF"/>
    <w:rsid w:val="00F46023"/>
    <w:rsid w:val="00F51246"/>
    <w:rsid w:val="00F51869"/>
    <w:rsid w:val="00F537E0"/>
    <w:rsid w:val="00F55865"/>
    <w:rsid w:val="00F55BBF"/>
    <w:rsid w:val="00F561FF"/>
    <w:rsid w:val="00F57362"/>
    <w:rsid w:val="00F57682"/>
    <w:rsid w:val="00F6194A"/>
    <w:rsid w:val="00F63191"/>
    <w:rsid w:val="00F63703"/>
    <w:rsid w:val="00F70101"/>
    <w:rsid w:val="00F71610"/>
    <w:rsid w:val="00F82AB8"/>
    <w:rsid w:val="00F85A47"/>
    <w:rsid w:val="00F86781"/>
    <w:rsid w:val="00F93C4E"/>
    <w:rsid w:val="00FA15DD"/>
    <w:rsid w:val="00FA4449"/>
    <w:rsid w:val="00FA464F"/>
    <w:rsid w:val="00FA4DFE"/>
    <w:rsid w:val="00FA6A16"/>
    <w:rsid w:val="00FA75A3"/>
    <w:rsid w:val="00FB1103"/>
    <w:rsid w:val="00FB382B"/>
    <w:rsid w:val="00FB3C23"/>
    <w:rsid w:val="00FC3D11"/>
    <w:rsid w:val="00FC5093"/>
    <w:rsid w:val="00FC7E10"/>
    <w:rsid w:val="00FD21DD"/>
    <w:rsid w:val="00FD3844"/>
    <w:rsid w:val="00FD7E80"/>
    <w:rsid w:val="00FE11A2"/>
    <w:rsid w:val="00FE63F3"/>
    <w:rsid w:val="00FF1CD0"/>
    <w:rsid w:val="00FF4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961BCA6"/>
  <w15:chartTrackingRefBased/>
  <w15:docId w15:val="{9B92320B-52EA-466A-98FA-A92F5082C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10E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1C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B5F1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B5F1C"/>
  </w:style>
  <w:style w:type="paragraph" w:styleId="Nagwek">
    <w:name w:val="header"/>
    <w:basedOn w:val="Normalny"/>
    <w:rsid w:val="002B5F1C"/>
    <w:pPr>
      <w:tabs>
        <w:tab w:val="center" w:pos="4536"/>
        <w:tab w:val="right" w:pos="9072"/>
      </w:tabs>
    </w:pPr>
  </w:style>
  <w:style w:type="paragraph" w:customStyle="1" w:styleId="FormMain">
    <w:name w:val="Form_Main"/>
    <w:basedOn w:val="Normalny"/>
    <w:rsid w:val="002B5F1C"/>
    <w:rPr>
      <w:rFonts w:ascii="Arial" w:hAnsi="Arial"/>
      <w:b/>
      <w:color w:val="339966"/>
      <w:sz w:val="18"/>
    </w:rPr>
  </w:style>
  <w:style w:type="paragraph" w:customStyle="1" w:styleId="Tekstpodstawowy31">
    <w:name w:val="Tekst podstawowy 31"/>
    <w:basedOn w:val="Normalny"/>
    <w:rsid w:val="002B5F1C"/>
    <w:rPr>
      <w:rFonts w:ascii="Arial" w:hAnsi="Arial"/>
      <w:szCs w:val="20"/>
    </w:rPr>
  </w:style>
  <w:style w:type="paragraph" w:styleId="Tekstpodstawowywcity3">
    <w:name w:val="Body Text Indent 3"/>
    <w:basedOn w:val="Normalny"/>
    <w:link w:val="Tekstpodstawowywcity3Znak"/>
    <w:rsid w:val="002B5F1C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2B5F1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B5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ny"/>
    <w:rsid w:val="00D33526"/>
  </w:style>
  <w:style w:type="paragraph" w:styleId="Tekstpodstawowy">
    <w:name w:val="Body Text"/>
    <w:basedOn w:val="Normalny"/>
    <w:rsid w:val="006A13B6"/>
    <w:pPr>
      <w:spacing w:after="120"/>
    </w:pPr>
  </w:style>
  <w:style w:type="paragraph" w:customStyle="1" w:styleId="DomylnaczcionkaakapituAkapitZnakZnakZnakZnakZnakZnakZnakZnakZnakZnakZnakZnakZnakZnakZnak">
    <w:name w:val="Domyślna czcionka akapitu Akapit Znak Znak Znak Znak Znak Znak Znak Znak Znak Znak Znak Znak Znak Znak Znak"/>
    <w:basedOn w:val="Normalny"/>
    <w:rsid w:val="006A13B6"/>
  </w:style>
  <w:style w:type="character" w:styleId="Odwoaniedokomentarza">
    <w:name w:val="annotation reference"/>
    <w:semiHidden/>
    <w:rsid w:val="002A2B7B"/>
    <w:rPr>
      <w:sz w:val="16"/>
      <w:szCs w:val="16"/>
    </w:rPr>
  </w:style>
  <w:style w:type="paragraph" w:customStyle="1" w:styleId="Dbutdoc">
    <w:name w:val="DÀ)Àbut doc."/>
    <w:link w:val="DbutdocChar"/>
    <w:rsid w:val="002A2B7B"/>
    <w:pPr>
      <w:tabs>
        <w:tab w:val="left" w:pos="544"/>
        <w:tab w:val="left" w:pos="1111"/>
        <w:tab w:val="left" w:pos="1678"/>
        <w:tab w:val="left" w:pos="2245"/>
        <w:tab w:val="left" w:pos="2812"/>
        <w:tab w:val="left" w:pos="4513"/>
        <w:tab w:val="left" w:pos="5363"/>
        <w:tab w:val="center" w:pos="6214"/>
        <w:tab w:val="left" w:pos="6497"/>
      </w:tabs>
      <w:suppressAutoHyphens/>
    </w:pPr>
    <w:rPr>
      <w:rFonts w:ascii="Calibri" w:eastAsia="Calibri" w:hAnsi="Calibri"/>
      <w:sz w:val="24"/>
      <w:szCs w:val="22"/>
      <w:lang w:val="en-US" w:eastAsia="en-GB"/>
    </w:rPr>
  </w:style>
  <w:style w:type="character" w:customStyle="1" w:styleId="DbutdocChar">
    <w:name w:val="DÀ)Àbut doc. Char"/>
    <w:link w:val="Dbutdoc"/>
    <w:rsid w:val="002A2B7B"/>
    <w:rPr>
      <w:rFonts w:ascii="Calibri" w:eastAsia="Calibri" w:hAnsi="Calibri"/>
      <w:sz w:val="24"/>
      <w:szCs w:val="22"/>
      <w:lang w:val="en-US" w:eastAsia="en-GB" w:bidi="ar-SA"/>
    </w:rPr>
  </w:style>
  <w:style w:type="paragraph" w:customStyle="1" w:styleId="Znak1ZnakZnakZnakZnakZnakZnakZnakZnakZnakZnakZnakZnakZnakZnak">
    <w:name w:val="Znak1 Znak Znak Znak Znak Znak Znak Znak Znak Znak Znak Znak Znak Znak Znak"/>
    <w:basedOn w:val="Normalny"/>
    <w:rsid w:val="00862C4F"/>
  </w:style>
  <w:style w:type="paragraph" w:styleId="Tekstpodstawowywcity">
    <w:name w:val="Body Text Indent"/>
    <w:basedOn w:val="Normalny"/>
    <w:link w:val="TekstpodstawowywcityZnak"/>
    <w:rsid w:val="00862C4F"/>
    <w:pPr>
      <w:spacing w:after="120"/>
      <w:ind w:left="283"/>
    </w:pPr>
  </w:style>
  <w:style w:type="paragraph" w:styleId="Tekstprzypisudolnego">
    <w:name w:val="footnote text"/>
    <w:aliases w:val="Tekst przypisu"/>
    <w:basedOn w:val="Normalny"/>
    <w:link w:val="TekstprzypisudolnegoZnak"/>
    <w:semiHidden/>
    <w:rsid w:val="00862C4F"/>
    <w:pPr>
      <w:spacing w:line="360" w:lineRule="auto"/>
      <w:jc w:val="both"/>
    </w:pPr>
    <w:rPr>
      <w:sz w:val="20"/>
      <w:szCs w:val="20"/>
    </w:rPr>
  </w:style>
  <w:style w:type="character" w:styleId="Odwoanieprzypisudolnego">
    <w:name w:val="footnote reference"/>
    <w:aliases w:val="Odwołanie przypisu"/>
    <w:semiHidden/>
    <w:rsid w:val="00862C4F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F466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F466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466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F4667"/>
    <w:rPr>
      <w:b/>
      <w:bCs/>
    </w:rPr>
  </w:style>
  <w:style w:type="paragraph" w:styleId="Poprawka">
    <w:name w:val="Revision"/>
    <w:hidden/>
    <w:uiPriority w:val="99"/>
    <w:semiHidden/>
    <w:rsid w:val="00EF4667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8D4FDC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CB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CB1"/>
  </w:style>
  <w:style w:type="character" w:customStyle="1" w:styleId="TekstpodstawowywcityZnak">
    <w:name w:val="Tekst podstawowy wcięty Znak"/>
    <w:link w:val="Tekstpodstawowywcity"/>
    <w:rsid w:val="003C6CB1"/>
    <w:rPr>
      <w:sz w:val="24"/>
      <w:szCs w:val="24"/>
    </w:rPr>
  </w:style>
  <w:style w:type="character" w:styleId="Odwoanieprzypisukocowego">
    <w:name w:val="endnote reference"/>
    <w:uiPriority w:val="99"/>
    <w:semiHidden/>
    <w:unhideWhenUsed/>
    <w:rsid w:val="003C6CB1"/>
    <w:rPr>
      <w:vertAlign w:val="superscript"/>
    </w:rPr>
  </w:style>
  <w:style w:type="paragraph" w:customStyle="1" w:styleId="ZnakZnakZnak">
    <w:name w:val="Znak Znak Znak"/>
    <w:basedOn w:val="Normalny"/>
    <w:rsid w:val="005144DF"/>
  </w:style>
  <w:style w:type="character" w:customStyle="1" w:styleId="Nagwek1Znak">
    <w:name w:val="Nagłówek 1 Znak"/>
    <w:link w:val="Nagwek1"/>
    <w:uiPriority w:val="9"/>
    <w:rsid w:val="00651C6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213796"/>
  </w:style>
  <w:style w:type="character" w:customStyle="1" w:styleId="Teksttreci">
    <w:name w:val="Tekst treści_"/>
    <w:link w:val="Teksttreci0"/>
    <w:rsid w:val="00444A7B"/>
    <w:rPr>
      <w:spacing w:val="10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44A7B"/>
    <w:pPr>
      <w:widowControl w:val="0"/>
      <w:shd w:val="clear" w:color="auto" w:fill="FFFFFF"/>
      <w:spacing w:line="0" w:lineRule="atLeast"/>
      <w:ind w:hanging="360"/>
    </w:pPr>
    <w:rPr>
      <w:spacing w:val="10"/>
      <w:sz w:val="22"/>
      <w:szCs w:val="22"/>
    </w:rPr>
  </w:style>
  <w:style w:type="character" w:customStyle="1" w:styleId="alb-s">
    <w:name w:val="a_lb-s"/>
    <w:rsid w:val="00030E7E"/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"/>
    <w:basedOn w:val="Normalny"/>
    <w:link w:val="AkapitzlistZnak"/>
    <w:uiPriority w:val="34"/>
    <w:qFormat/>
    <w:rsid w:val="007B029D"/>
    <w:pPr>
      <w:ind w:left="708"/>
    </w:pPr>
  </w:style>
  <w:style w:type="character" w:styleId="Hipercze">
    <w:name w:val="Hyperlink"/>
    <w:uiPriority w:val="99"/>
    <w:rsid w:val="007B029D"/>
    <w:rPr>
      <w:color w:val="0000FF"/>
      <w:u w:val="single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link w:val="Akapitzlist"/>
    <w:uiPriority w:val="34"/>
    <w:locked/>
    <w:rsid w:val="007B029D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241B"/>
    <w:rPr>
      <w:sz w:val="24"/>
      <w:szCs w:val="24"/>
    </w:rPr>
  </w:style>
  <w:style w:type="character" w:customStyle="1" w:styleId="hgkelc">
    <w:name w:val="hgkelc"/>
    <w:rsid w:val="00537276"/>
  </w:style>
  <w:style w:type="character" w:customStyle="1" w:styleId="y2iqfc">
    <w:name w:val="y2iqfc"/>
    <w:rsid w:val="004659B6"/>
  </w:style>
  <w:style w:type="character" w:styleId="UyteHipercze">
    <w:name w:val="FollowedHyperlink"/>
    <w:uiPriority w:val="99"/>
    <w:semiHidden/>
    <w:unhideWhenUsed/>
    <w:rsid w:val="004C271A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231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2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00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9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9069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7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728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7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989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1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94885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8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9089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0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2088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9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931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6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9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5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9B3E5-A3E2-4A43-A40A-B1C21F63E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8</Words>
  <Characters>2231</Characters>
  <Application>Microsoft Office Word</Application>
  <DocSecurity>0</DocSecurity>
  <Lines>18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ARR</Company>
  <LinksUpToDate>false</LinksUpToDate>
  <CharactersWithSpaces>2455</CharactersWithSpaces>
  <SharedDoc>false</SharedDoc>
  <HLinks>
    <vt:vector size="12" baseType="variant">
      <vt:variant>
        <vt:i4>5439545</vt:i4>
      </vt:variant>
      <vt:variant>
        <vt:i4>3</vt:i4>
      </vt:variant>
      <vt:variant>
        <vt:i4>0</vt:i4>
      </vt:variant>
      <vt:variant>
        <vt:i4>5</vt:i4>
      </vt:variant>
      <vt:variant>
        <vt:lpwstr>mailto:iodo@kowr.gov.pl</vt:lpwstr>
      </vt:variant>
      <vt:variant>
        <vt:lpwstr/>
      </vt:variant>
      <vt:variant>
        <vt:i4>4390991</vt:i4>
      </vt:variant>
      <vt:variant>
        <vt:i4>0</vt:i4>
      </vt:variant>
      <vt:variant>
        <vt:i4>0</vt:i4>
      </vt:variant>
      <vt:variant>
        <vt:i4>5</vt:i4>
      </vt:variant>
      <vt:variant>
        <vt:lpwstr>https://www.gov.pl/web/kowr/ro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gdalenaki</dc:creator>
  <cp:keywords/>
  <dc:description/>
  <cp:lastModifiedBy>Tarnawska Agnieszka</cp:lastModifiedBy>
  <cp:revision>5</cp:revision>
  <cp:lastPrinted>2025-01-09T11:25:00Z</cp:lastPrinted>
  <dcterms:created xsi:type="dcterms:W3CDTF">2025-01-16T12:18:00Z</dcterms:created>
  <dcterms:modified xsi:type="dcterms:W3CDTF">2025-01-22T09:47:00Z</dcterms:modified>
</cp:coreProperties>
</file>